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7100B" w14:textId="77777777" w:rsidR="008052C3" w:rsidRDefault="008052C3" w:rsidP="003E3381">
      <w:pPr>
        <w:jc w:val="center"/>
        <w:rPr>
          <w:b/>
          <w:sz w:val="22"/>
          <w:szCs w:val="18"/>
        </w:rPr>
      </w:pPr>
      <w:bookmarkStart w:id="0" w:name="_GoBack"/>
      <w:bookmarkEnd w:id="0"/>
    </w:p>
    <w:p w14:paraId="1D2F48A5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3A02A2D4" w14:textId="77777777" w:rsidR="008052C3" w:rsidRDefault="008052C3" w:rsidP="003E3381">
      <w:pPr>
        <w:jc w:val="center"/>
        <w:rPr>
          <w:b/>
          <w:sz w:val="22"/>
          <w:szCs w:val="18"/>
        </w:rPr>
      </w:pPr>
    </w:p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0FACB43D" w14:textId="579CB055" w:rsidR="009F3B6C" w:rsidRPr="009F3B6C" w:rsidRDefault="00753CE8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2</w:t>
      </w:r>
      <w:r w:rsidR="009F3B6C" w:rsidRPr="009F3B6C">
        <w:rPr>
          <w:b/>
          <w:sz w:val="22"/>
          <w:szCs w:val="18"/>
        </w:rPr>
        <w:t>.</w:t>
      </w:r>
    </w:p>
    <w:p w14:paraId="2DC6BE8D" w14:textId="77777777" w:rsidR="008052C3" w:rsidRDefault="008052C3" w:rsidP="008052C3">
      <w:pPr>
        <w:rPr>
          <w:sz w:val="20"/>
        </w:rPr>
      </w:pPr>
    </w:p>
    <w:p w14:paraId="4871DFF2" w14:textId="77777777" w:rsidR="008052C3" w:rsidRDefault="008052C3" w:rsidP="008052C3">
      <w:pPr>
        <w:rPr>
          <w:b/>
          <w:sz w:val="20"/>
        </w:rPr>
      </w:pPr>
    </w:p>
    <w:p w14:paraId="122D8466" w14:textId="77777777" w:rsidR="008052C3" w:rsidRDefault="008052C3" w:rsidP="008052C3">
      <w:pPr>
        <w:rPr>
          <w:b/>
          <w:sz w:val="20"/>
        </w:rPr>
      </w:pPr>
    </w:p>
    <w:p w14:paraId="773CE750" w14:textId="77777777" w:rsidR="008052C3" w:rsidRDefault="008052C3" w:rsidP="008052C3">
      <w:pPr>
        <w:rPr>
          <w:b/>
          <w:sz w:val="20"/>
        </w:rPr>
      </w:pPr>
    </w:p>
    <w:p w14:paraId="7682D2FB" w14:textId="77777777" w:rsidR="008052C3" w:rsidRPr="008052C3" w:rsidRDefault="008052C3" w:rsidP="008052C3">
      <w:pPr>
        <w:rPr>
          <w:b/>
          <w:sz w:val="20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8052C3" w:rsidRPr="008052C3" w14:paraId="1192E556" w14:textId="77777777" w:rsidTr="00117496">
        <w:trPr>
          <w:jc w:val="center"/>
        </w:trPr>
        <w:tc>
          <w:tcPr>
            <w:tcW w:w="9136" w:type="dxa"/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2F3C7" w14:textId="77777777" w:rsidR="008052C3" w:rsidRPr="008052C3" w:rsidRDefault="008052C3" w:rsidP="008052C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5F8F18E5" w14:textId="6A082CB8" w:rsidR="008052C3" w:rsidRPr="008052C3" w:rsidRDefault="008052C3" w:rsidP="008052C3">
            <w:pPr>
              <w:spacing w:before="120" w:after="120"/>
              <w:jc w:val="center"/>
              <w:rPr>
                <w:b/>
                <w:i/>
                <w:sz w:val="36"/>
                <w:szCs w:val="36"/>
              </w:rPr>
            </w:pPr>
            <w:r w:rsidRPr="008052C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40"/>
                <w:szCs w:val="36"/>
              </w:rPr>
              <w:t>RENDICONTO ECONOMICO</w:t>
            </w:r>
            <w:r w:rsidRPr="008052C3">
              <w:rPr>
                <w:b/>
                <w:i/>
                <w:sz w:val="40"/>
                <w:szCs w:val="36"/>
              </w:rPr>
              <w:t xml:space="preserve"> 2022</w:t>
            </w:r>
          </w:p>
          <w:p w14:paraId="0FBAEFEC" w14:textId="77777777" w:rsidR="008052C3" w:rsidRPr="008052C3" w:rsidRDefault="008052C3" w:rsidP="008052C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B74DB59" w14:textId="77777777" w:rsidR="008052C3" w:rsidRPr="008052C3" w:rsidRDefault="008052C3" w:rsidP="008052C3">
      <w:pPr>
        <w:rPr>
          <w:b/>
          <w:sz w:val="20"/>
        </w:rPr>
      </w:pPr>
    </w:p>
    <w:p w14:paraId="66945E13" w14:textId="77777777" w:rsidR="008052C3" w:rsidRPr="008052C3" w:rsidRDefault="008052C3" w:rsidP="008052C3">
      <w:pPr>
        <w:rPr>
          <w:b/>
          <w:sz w:val="20"/>
        </w:rPr>
      </w:pPr>
    </w:p>
    <w:p w14:paraId="64E9F4EA" w14:textId="77777777" w:rsidR="008052C3" w:rsidRDefault="008052C3" w:rsidP="008052C3">
      <w:pPr>
        <w:rPr>
          <w:b/>
          <w:sz w:val="20"/>
        </w:rPr>
      </w:pPr>
    </w:p>
    <w:p w14:paraId="13E4EF2E" w14:textId="77777777" w:rsidR="008052C3" w:rsidRDefault="008052C3" w:rsidP="008052C3">
      <w:pPr>
        <w:rPr>
          <w:b/>
          <w:sz w:val="20"/>
        </w:rPr>
      </w:pPr>
    </w:p>
    <w:p w14:paraId="50B88543" w14:textId="77777777" w:rsidR="008052C3" w:rsidRDefault="008052C3" w:rsidP="008052C3">
      <w:pPr>
        <w:rPr>
          <w:b/>
          <w:sz w:val="20"/>
        </w:rPr>
      </w:pPr>
    </w:p>
    <w:p w14:paraId="51DD351A" w14:textId="77777777" w:rsidR="008052C3" w:rsidRPr="008052C3" w:rsidRDefault="008052C3" w:rsidP="008052C3">
      <w:pPr>
        <w:rPr>
          <w:b/>
          <w:sz w:val="20"/>
        </w:rPr>
      </w:pPr>
    </w:p>
    <w:p w14:paraId="7E659211" w14:textId="77777777" w:rsidR="008052C3" w:rsidRPr="008052C3" w:rsidRDefault="008052C3" w:rsidP="008052C3">
      <w:pPr>
        <w:jc w:val="center"/>
        <w:rPr>
          <w:b/>
          <w:sz w:val="40"/>
        </w:rPr>
      </w:pPr>
      <w:r w:rsidRPr="008052C3">
        <w:rPr>
          <w:b/>
          <w:sz w:val="40"/>
        </w:rPr>
        <w:t xml:space="preserve">NON SI ACCETTANO </w:t>
      </w:r>
    </w:p>
    <w:p w14:paraId="50657F3A" w14:textId="705FD6CE" w:rsidR="00235311" w:rsidRDefault="008052C3" w:rsidP="008052C3">
      <w:pPr>
        <w:jc w:val="center"/>
        <w:rPr>
          <w:b/>
          <w:sz w:val="40"/>
        </w:rPr>
      </w:pPr>
      <w:r w:rsidRPr="008052C3">
        <w:rPr>
          <w:b/>
          <w:sz w:val="40"/>
        </w:rPr>
        <w:t>MODULI COMPILATI A MANO</w:t>
      </w:r>
    </w:p>
    <w:p w14:paraId="27C092B3" w14:textId="77777777" w:rsidR="008052C3" w:rsidRDefault="008052C3" w:rsidP="008052C3">
      <w:pPr>
        <w:jc w:val="center"/>
        <w:rPr>
          <w:b/>
          <w:sz w:val="40"/>
        </w:rPr>
      </w:pPr>
    </w:p>
    <w:p w14:paraId="21C8AC3B" w14:textId="77777777" w:rsidR="008052C3" w:rsidRDefault="008052C3" w:rsidP="008052C3">
      <w:pPr>
        <w:jc w:val="center"/>
        <w:rPr>
          <w:b/>
          <w:sz w:val="40"/>
        </w:rPr>
      </w:pPr>
    </w:p>
    <w:p w14:paraId="2A8406B0" w14:textId="77777777" w:rsidR="008052C3" w:rsidRDefault="008052C3" w:rsidP="008052C3">
      <w:pPr>
        <w:jc w:val="center"/>
        <w:rPr>
          <w:b/>
          <w:sz w:val="40"/>
        </w:rPr>
      </w:pPr>
    </w:p>
    <w:p w14:paraId="26014AB5" w14:textId="77777777" w:rsidR="008052C3" w:rsidRDefault="008052C3" w:rsidP="008052C3">
      <w:pPr>
        <w:jc w:val="center"/>
        <w:rPr>
          <w:b/>
          <w:sz w:val="40"/>
        </w:rPr>
      </w:pPr>
    </w:p>
    <w:p w14:paraId="1A9BC125" w14:textId="77777777" w:rsidR="008052C3" w:rsidRDefault="008052C3" w:rsidP="008052C3">
      <w:pPr>
        <w:jc w:val="center"/>
        <w:rPr>
          <w:b/>
          <w:sz w:val="40"/>
        </w:rPr>
      </w:pPr>
    </w:p>
    <w:p w14:paraId="644D758A" w14:textId="77777777" w:rsidR="008052C3" w:rsidRDefault="008052C3" w:rsidP="008052C3">
      <w:pPr>
        <w:jc w:val="center"/>
        <w:rPr>
          <w:b/>
          <w:sz w:val="40"/>
        </w:rPr>
      </w:pPr>
    </w:p>
    <w:p w14:paraId="0AA32BD1" w14:textId="77777777" w:rsidR="008052C3" w:rsidRDefault="008052C3" w:rsidP="008052C3">
      <w:pPr>
        <w:jc w:val="center"/>
        <w:rPr>
          <w:b/>
          <w:sz w:val="40"/>
        </w:rPr>
      </w:pPr>
    </w:p>
    <w:p w14:paraId="30D4ADFE" w14:textId="77777777" w:rsidR="008052C3" w:rsidRDefault="008052C3" w:rsidP="008052C3">
      <w:pPr>
        <w:jc w:val="center"/>
        <w:rPr>
          <w:b/>
          <w:sz w:val="40"/>
        </w:rPr>
      </w:pPr>
    </w:p>
    <w:p w14:paraId="6A23C489" w14:textId="77777777" w:rsidR="008052C3" w:rsidRDefault="008052C3" w:rsidP="008052C3">
      <w:pPr>
        <w:jc w:val="center"/>
        <w:rPr>
          <w:b/>
          <w:sz w:val="40"/>
        </w:rPr>
      </w:pPr>
    </w:p>
    <w:p w14:paraId="79379EBF" w14:textId="77777777" w:rsidR="008052C3" w:rsidRDefault="008052C3" w:rsidP="008052C3">
      <w:pPr>
        <w:jc w:val="center"/>
        <w:rPr>
          <w:b/>
          <w:sz w:val="40"/>
        </w:rPr>
      </w:pPr>
    </w:p>
    <w:p w14:paraId="65D20390" w14:textId="77777777" w:rsidR="008052C3" w:rsidRDefault="008052C3" w:rsidP="008052C3">
      <w:pPr>
        <w:jc w:val="center"/>
        <w:rPr>
          <w:b/>
          <w:sz w:val="40"/>
        </w:rPr>
      </w:pPr>
    </w:p>
    <w:p w14:paraId="44DFA705" w14:textId="77777777" w:rsidR="008052C3" w:rsidRDefault="008052C3" w:rsidP="008052C3">
      <w:pPr>
        <w:jc w:val="center"/>
        <w:rPr>
          <w:b/>
          <w:sz w:val="40"/>
        </w:rPr>
      </w:pPr>
    </w:p>
    <w:p w14:paraId="53174062" w14:textId="77777777" w:rsidR="008052C3" w:rsidRDefault="008052C3" w:rsidP="008052C3">
      <w:pPr>
        <w:jc w:val="center"/>
        <w:rPr>
          <w:b/>
          <w:sz w:val="40"/>
        </w:rPr>
      </w:pPr>
    </w:p>
    <w:p w14:paraId="1EC5FFE7" w14:textId="77777777" w:rsidR="008052C3" w:rsidRDefault="008052C3" w:rsidP="008052C3">
      <w:pPr>
        <w:rPr>
          <w:b/>
          <w:sz w:val="40"/>
        </w:rPr>
      </w:pPr>
    </w:p>
    <w:p w14:paraId="13E1085A" w14:textId="77777777" w:rsidR="008052C3" w:rsidRPr="008052C3" w:rsidRDefault="008052C3" w:rsidP="008052C3">
      <w:pPr>
        <w:rPr>
          <w:b/>
          <w:sz w:val="40"/>
        </w:rPr>
      </w:pPr>
    </w:p>
    <w:tbl>
      <w:tblPr>
        <w:tblStyle w:val="Grigliatabel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1F370D" w14:paraId="5D4B4501" w14:textId="77777777" w:rsidTr="001F370D">
        <w:tc>
          <w:tcPr>
            <w:tcW w:w="9778" w:type="dxa"/>
            <w:shd w:val="clear" w:color="auto" w:fill="DBE5F1" w:themeFill="accent1" w:themeFillTint="33"/>
          </w:tcPr>
          <w:p w14:paraId="26E293C2" w14:textId="03904D75" w:rsidR="001F370D" w:rsidRDefault="001F370D" w:rsidP="001F370D">
            <w:pPr>
              <w:jc w:val="center"/>
              <w:rPr>
                <w:rFonts w:eastAsia="Arial Unicode MS"/>
                <w:b/>
                <w:sz w:val="40"/>
                <w:szCs w:val="24"/>
              </w:rPr>
            </w:pPr>
            <w:r w:rsidRPr="00AB2C72">
              <w:rPr>
                <w:rFonts w:eastAsia="Arial Unicode MS"/>
                <w:b/>
                <w:sz w:val="40"/>
                <w:szCs w:val="24"/>
              </w:rPr>
              <w:lastRenderedPageBreak/>
              <w:t>NOTA TECNICA</w:t>
            </w:r>
            <w:r>
              <w:rPr>
                <w:rFonts w:eastAsia="Arial Unicode MS"/>
                <w:b/>
                <w:sz w:val="40"/>
                <w:szCs w:val="24"/>
              </w:rPr>
              <w:t xml:space="preserve"> di BILANCIO</w:t>
            </w:r>
          </w:p>
        </w:tc>
      </w:tr>
    </w:tbl>
    <w:p w14:paraId="75D5E084" w14:textId="77777777" w:rsidR="00A540F9" w:rsidRPr="00A540F9" w:rsidRDefault="00A540F9" w:rsidP="00EF0CED">
      <w:pPr>
        <w:pStyle w:val="Testonotaapidipagina"/>
        <w:rPr>
          <w:sz w:val="24"/>
          <w:szCs w:val="24"/>
        </w:rPr>
      </w:pPr>
    </w:p>
    <w:p w14:paraId="291323BD" w14:textId="428EFEC6" w:rsidR="00A540F9" w:rsidRPr="00A540F9" w:rsidRDefault="00A540F9" w:rsidP="00AB2C72">
      <w:pPr>
        <w:pStyle w:val="Testonotaapidipagina"/>
        <w:jc w:val="both"/>
        <w:rPr>
          <w:sz w:val="24"/>
          <w:szCs w:val="24"/>
        </w:rPr>
      </w:pPr>
      <w:r w:rsidRPr="00A540F9">
        <w:rPr>
          <w:sz w:val="24"/>
          <w:szCs w:val="24"/>
        </w:rPr>
        <w:t>Tutti gli enti non prof</w:t>
      </w:r>
      <w:r w:rsidR="00AB2C72">
        <w:rPr>
          <w:sz w:val="24"/>
          <w:szCs w:val="24"/>
        </w:rPr>
        <w:t>it sono tenuti ad approvare un B</w:t>
      </w:r>
      <w:r w:rsidRPr="00A540F9">
        <w:rPr>
          <w:sz w:val="24"/>
          <w:szCs w:val="24"/>
        </w:rPr>
        <w:t>ilancio.</w:t>
      </w:r>
    </w:p>
    <w:p w14:paraId="5149F639" w14:textId="77777777" w:rsidR="00A540F9" w:rsidRPr="00A540F9" w:rsidRDefault="00A540F9" w:rsidP="00AB2C72">
      <w:pPr>
        <w:pStyle w:val="Testonotaapidipagina"/>
        <w:jc w:val="both"/>
        <w:rPr>
          <w:sz w:val="24"/>
          <w:szCs w:val="24"/>
        </w:rPr>
      </w:pPr>
    </w:p>
    <w:p w14:paraId="02D0DBA8" w14:textId="21877AD3" w:rsidR="00AB2C72" w:rsidRDefault="00A540F9" w:rsidP="00AB2C72">
      <w:pPr>
        <w:jc w:val="both"/>
        <w:rPr>
          <w:szCs w:val="24"/>
        </w:rPr>
      </w:pPr>
      <w:r w:rsidRPr="00A540F9">
        <w:rPr>
          <w:szCs w:val="24"/>
        </w:rPr>
        <w:t>In generale un’associazione non è obbligata a redigere un vero e proprio bilancio di esercizio ma si può limitare a re</w:t>
      </w:r>
      <w:r w:rsidR="00C7258F">
        <w:rPr>
          <w:szCs w:val="24"/>
        </w:rPr>
        <w:t>digere un semplice rendiconto per</w:t>
      </w:r>
      <w:r w:rsidRPr="00A540F9">
        <w:rPr>
          <w:szCs w:val="24"/>
        </w:rPr>
        <w:t xml:space="preserve"> cassa, con l’indicazione delle entrate e delle uscite che l’ente ha avuto nel corso dell’esercizio.</w:t>
      </w:r>
    </w:p>
    <w:p w14:paraId="15E305E9" w14:textId="428BC00E" w:rsidR="00C7258F" w:rsidRDefault="00C7258F" w:rsidP="00AB2C72">
      <w:pPr>
        <w:jc w:val="both"/>
        <w:rPr>
          <w:szCs w:val="24"/>
        </w:rPr>
      </w:pPr>
      <w:r>
        <w:rPr>
          <w:szCs w:val="24"/>
        </w:rPr>
        <w:t>Le modalità di predisposizione del rendiconto per cassa o del bilancio di competenza dipendono dalla volontà assembleare: potrebbe essere stato esplicitato all’interno dello stat</w:t>
      </w:r>
      <w:r w:rsidR="00AB2C72">
        <w:rPr>
          <w:szCs w:val="24"/>
        </w:rPr>
        <w:t>uo oppure può dipendere da una d</w:t>
      </w:r>
      <w:r>
        <w:rPr>
          <w:szCs w:val="24"/>
        </w:rPr>
        <w:t>elibera dell’Assemblea o dello stesso Consiglio Direttivo.</w:t>
      </w:r>
    </w:p>
    <w:p w14:paraId="02C2EF97" w14:textId="1A6C4AA0" w:rsidR="00A540F9" w:rsidRPr="00A540F9" w:rsidRDefault="00A540F9" w:rsidP="00AB2C72">
      <w:pPr>
        <w:jc w:val="both"/>
        <w:rPr>
          <w:szCs w:val="24"/>
        </w:rPr>
      </w:pPr>
      <w:r>
        <w:rPr>
          <w:szCs w:val="24"/>
        </w:rPr>
        <w:t>Il Bilancio di esercizio è tuttavia obbligatorio per gli Enti del Terzo Settore che hanno conseguito entrate superiori a 220.000 euro.</w:t>
      </w:r>
    </w:p>
    <w:p w14:paraId="35402052" w14:textId="77777777" w:rsidR="00A540F9" w:rsidRPr="00A540F9" w:rsidRDefault="00A540F9" w:rsidP="00AB2C72">
      <w:pPr>
        <w:pStyle w:val="Testonotaapidipagina"/>
        <w:jc w:val="both"/>
        <w:rPr>
          <w:sz w:val="24"/>
        </w:rPr>
      </w:pPr>
    </w:p>
    <w:p w14:paraId="33242768" w14:textId="7EA5C6C2" w:rsidR="00EF0CED" w:rsidRDefault="00A540F9" w:rsidP="00AB2C72">
      <w:pPr>
        <w:pStyle w:val="Testonotaapidipagina"/>
        <w:numPr>
          <w:ilvl w:val="0"/>
          <w:numId w:val="28"/>
        </w:numPr>
        <w:ind w:left="284" w:hanging="284"/>
        <w:jc w:val="both"/>
        <w:rPr>
          <w:sz w:val="24"/>
        </w:rPr>
      </w:pPr>
      <w:r>
        <w:rPr>
          <w:sz w:val="24"/>
        </w:rPr>
        <w:t>Il B</w:t>
      </w:r>
      <w:r w:rsidR="00EF0CED" w:rsidRPr="00A540F9">
        <w:rPr>
          <w:sz w:val="24"/>
        </w:rPr>
        <w:t>ilancio</w:t>
      </w:r>
      <w:r w:rsidRPr="00A540F9">
        <w:rPr>
          <w:sz w:val="24"/>
        </w:rPr>
        <w:t xml:space="preserve"> di esercizio</w:t>
      </w:r>
      <w:r w:rsidR="00EF0CED" w:rsidRPr="00A540F9">
        <w:rPr>
          <w:sz w:val="24"/>
        </w:rPr>
        <w:t xml:space="preserve"> è il documento contabile che restituisce, secondo la logica della competenza, gli aspetti economici e patrimoniali dell’ente che hanno avuto origine nell’anno di riferimento.</w:t>
      </w:r>
    </w:p>
    <w:p w14:paraId="624BD96F" w14:textId="69AE6185" w:rsidR="00A540F9" w:rsidRDefault="00A540F9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Il Bilancio è composto da diversi documenti:</w:t>
      </w:r>
    </w:p>
    <w:p w14:paraId="5A96A31F" w14:textId="77777777" w:rsid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>
        <w:rPr>
          <w:sz w:val="24"/>
        </w:rPr>
        <w:t>Stato Patrimoniale, ovvero il documento che rappresenta la situazione patrimoniale dell’ente, in cui si registrano le attività, le passività e il patrimonio netto;</w:t>
      </w:r>
    </w:p>
    <w:p w14:paraId="395DFA65" w14:textId="77777777" w:rsid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 w:rsidRPr="00AB2C72">
        <w:rPr>
          <w:sz w:val="24"/>
        </w:rPr>
        <w:t>Conto Economico o Rendiconto della gestione, ovvero il documento che evidenzia il risultato economico e in cui si classificano i costi e i ricavi;</w:t>
      </w:r>
    </w:p>
    <w:p w14:paraId="4C72B3DA" w14:textId="655BC10B" w:rsidR="00A540F9" w:rsidRPr="00AB2C72" w:rsidRDefault="00A540F9" w:rsidP="00AB2C72">
      <w:pPr>
        <w:pStyle w:val="Testonotaapidipagina"/>
        <w:numPr>
          <w:ilvl w:val="0"/>
          <w:numId w:val="27"/>
        </w:numPr>
        <w:ind w:left="567" w:hanging="284"/>
        <w:jc w:val="both"/>
        <w:rPr>
          <w:sz w:val="24"/>
        </w:rPr>
      </w:pPr>
      <w:r w:rsidRPr="00AB2C72">
        <w:rPr>
          <w:sz w:val="24"/>
        </w:rPr>
        <w:t>Nota integrativa, ovvero il documento che integra le informazioni contenute nello Stato Patrimoniale e nel Conto economico e motiva quanto accaduto nel periodo di esercizio.</w:t>
      </w:r>
    </w:p>
    <w:p w14:paraId="7F73B0F4" w14:textId="311A25A6" w:rsidR="00A540F9" w:rsidRDefault="00A540F9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Molto spesso viene corredato dalla Relazione di Missione.</w:t>
      </w:r>
    </w:p>
    <w:p w14:paraId="20C14253" w14:textId="69DEDF6C" w:rsidR="00A540F9" w:rsidRDefault="00A23AEA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 xml:space="preserve">Il principio della competenza economica si fonda sulla irrilevanza delle dinamiche finanziarie rispetto alla rappresentazione del valore economico. </w:t>
      </w:r>
    </w:p>
    <w:p w14:paraId="3651FF13" w14:textId="77777777" w:rsidR="00A540F9" w:rsidRDefault="00A540F9" w:rsidP="00AB2C72">
      <w:pPr>
        <w:pStyle w:val="Testonotaapidipagina"/>
        <w:jc w:val="both"/>
      </w:pPr>
    </w:p>
    <w:p w14:paraId="0D0880B3" w14:textId="02B346C3" w:rsidR="00EF0CED" w:rsidRDefault="00EF0CED" w:rsidP="00AB2C72">
      <w:pPr>
        <w:pStyle w:val="Testonotaapidipagina"/>
        <w:numPr>
          <w:ilvl w:val="0"/>
          <w:numId w:val="28"/>
        </w:numPr>
        <w:ind w:left="284" w:hanging="284"/>
        <w:jc w:val="both"/>
        <w:rPr>
          <w:sz w:val="24"/>
        </w:rPr>
      </w:pPr>
      <w:r w:rsidRPr="00A540F9">
        <w:rPr>
          <w:sz w:val="24"/>
        </w:rPr>
        <w:t>Il Rendiconto</w:t>
      </w:r>
      <w:r w:rsidR="00A540F9" w:rsidRPr="00A540F9">
        <w:rPr>
          <w:sz w:val="24"/>
        </w:rPr>
        <w:t xml:space="preserve"> di cassa</w:t>
      </w:r>
      <w:r w:rsidRPr="00A540F9">
        <w:rPr>
          <w:sz w:val="24"/>
        </w:rPr>
        <w:t xml:space="preserve"> è il documento che riporta unicamente le evidenze finanziarie dell’anno, quindi secondo un criterio di cassa, ciò che ha prodotto un’entrata o un’uscita dalla cassa o dai conti correnti.</w:t>
      </w:r>
    </w:p>
    <w:p w14:paraId="343487E8" w14:textId="6DF72A9A" w:rsidR="009810BF" w:rsidRDefault="009810BF" w:rsidP="00AB2C72">
      <w:pPr>
        <w:pStyle w:val="Testonotaapidipagina"/>
        <w:ind w:left="284"/>
        <w:jc w:val="both"/>
        <w:rPr>
          <w:sz w:val="24"/>
        </w:rPr>
      </w:pPr>
      <w:r>
        <w:rPr>
          <w:sz w:val="24"/>
        </w:rPr>
        <w:t>A titolo meramente esemplificativo, un’associazione potrebbe approvare un rendiconto per cassa così strutturato:</w:t>
      </w:r>
    </w:p>
    <w:p w14:paraId="38C6F750" w14:textId="77777777" w:rsidR="00A540F9" w:rsidRDefault="00A540F9" w:rsidP="00AB2C72">
      <w:pPr>
        <w:pStyle w:val="Testonotaapidipagina"/>
        <w:jc w:val="both"/>
        <w:rPr>
          <w:sz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462"/>
      </w:tblGrid>
      <w:tr w:rsidR="00A31705" w:rsidRPr="00BE0B7C" w14:paraId="7065ECDA" w14:textId="77777777" w:rsidTr="00A31705">
        <w:tc>
          <w:tcPr>
            <w:tcW w:w="9462" w:type="dxa"/>
          </w:tcPr>
          <w:p w14:paraId="389AA94D" w14:textId="77777777" w:rsidR="00A31705" w:rsidRPr="00BE0B7C" w:rsidRDefault="00A31705" w:rsidP="00A31705">
            <w:pPr>
              <w:pStyle w:val="Testonotaapidipagina"/>
              <w:ind w:left="284"/>
              <w:jc w:val="both"/>
              <w:rPr>
                <w:sz w:val="22"/>
              </w:rPr>
            </w:pPr>
            <w:r w:rsidRPr="00BE0B7C">
              <w:rPr>
                <w:b/>
                <w:bCs/>
                <w:sz w:val="22"/>
              </w:rPr>
              <w:t xml:space="preserve">Rendiconto elaborato secondo il criterio di cassa </w:t>
            </w:r>
          </w:p>
          <w:p w14:paraId="205DD3C1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sz w:val="22"/>
              </w:rPr>
              <w:t>Situazione finanziaria al 1/1/2020: € 6.000 di cui</w:t>
            </w:r>
          </w:p>
          <w:p w14:paraId="4A91525A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sz w:val="22"/>
              </w:rPr>
              <w:t>Cassa al 1/1/2020: € 300,00 – Banca al 1/1/2020: € 5.700,00</w:t>
            </w:r>
          </w:p>
          <w:tbl>
            <w:tblPr>
              <w:tblW w:w="9188" w:type="dxa"/>
              <w:tblInd w:w="4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3"/>
              <w:gridCol w:w="1408"/>
              <w:gridCol w:w="3263"/>
              <w:gridCol w:w="1484"/>
            </w:tblGrid>
            <w:tr w:rsidR="00A31705" w:rsidRPr="00BE0B7C" w14:paraId="126BC463" w14:textId="77777777" w:rsidTr="00BE0B7C">
              <w:trPr>
                <w:gridAfter w:val="1"/>
                <w:wAfter w:w="1484" w:type="dxa"/>
              </w:trPr>
              <w:tc>
                <w:tcPr>
                  <w:tcW w:w="4441" w:type="dxa"/>
                  <w:gridSpan w:val="2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4112C39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ENTRATE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DA6544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USCITE</w:t>
                  </w:r>
                </w:p>
              </w:tc>
            </w:tr>
            <w:tr w:rsidR="00A31705" w:rsidRPr="00BE0B7C" w14:paraId="2B6F7FBA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59C5E8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Quote di adesione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E0A3B1C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1.5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98A753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sede (utenze, materiale pulizie)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FC09DB8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2.000,00</w:t>
                  </w:r>
                </w:p>
              </w:tc>
            </w:tr>
            <w:tr w:rsidR="00A31705" w:rsidRPr="00BE0B7C" w14:paraId="2DB7DB5F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F83BAEA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ntributi liberali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BA693A0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5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07A3B44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Risorse umane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4066E2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4.000,00</w:t>
                  </w:r>
                </w:p>
              </w:tc>
            </w:tr>
            <w:tr w:rsidR="00A31705" w:rsidRPr="00BE0B7C" w14:paraId="44A29C85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01679B3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rrispettivi dei soci seminario Beta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7EBB30D3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9.000,00</w:t>
                  </w:r>
                </w:p>
              </w:tc>
              <w:tc>
                <w:tcPr>
                  <w:tcW w:w="3263" w:type="dxa"/>
                  <w:vMerge w:val="restart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E4CFB4C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Cancelleria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A518687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.000,00</w:t>
                  </w:r>
                </w:p>
              </w:tc>
            </w:tr>
            <w:tr w:rsidR="00A31705" w:rsidRPr="00BE0B7C" w14:paraId="7A3E8835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5B6BFD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Contributo Fondazione bancaria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74AA24D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3.000,00</w:t>
                  </w:r>
                </w:p>
              </w:tc>
              <w:tc>
                <w:tcPr>
                  <w:tcW w:w="3263" w:type="dxa"/>
                  <w:vMerge/>
                  <w:shd w:val="clear" w:color="auto" w:fill="FFFFFF"/>
                  <w:hideMark/>
                </w:tcPr>
                <w:p w14:paraId="75413232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0" w:type="dxa"/>
                  <w:vMerge/>
                  <w:shd w:val="clear" w:color="auto" w:fill="FFFFFF"/>
                  <w:hideMark/>
                </w:tcPr>
                <w:p w14:paraId="612F9A47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</w:p>
              </w:tc>
            </w:tr>
            <w:tr w:rsidR="00A31705" w:rsidRPr="00BE0B7C" w14:paraId="2EDE9FB3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4BFC411B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75A795C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EE7C03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Spese Materiale didattico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C1864C4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5.000,00</w:t>
                  </w:r>
                </w:p>
              </w:tc>
            </w:tr>
            <w:tr w:rsidR="00A31705" w:rsidRPr="00BE0B7C" w14:paraId="44E9AFE4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DA17078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564684A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801974E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 xml:space="preserve">Assistenza fiscale per collaboratori 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10165C90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.612,00</w:t>
                  </w:r>
                </w:p>
              </w:tc>
            </w:tr>
            <w:tr w:rsidR="00A31705" w:rsidRPr="00BE0B7C" w14:paraId="124627E1" w14:textId="77777777" w:rsidTr="00BE0B7C">
              <w:tc>
                <w:tcPr>
                  <w:tcW w:w="303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540DA4C7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TOTALE ENTRATE</w:t>
                  </w:r>
                </w:p>
              </w:tc>
              <w:tc>
                <w:tcPr>
                  <w:tcW w:w="1408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2A77562A" w14:textId="77777777" w:rsidR="00A31705" w:rsidRPr="00BE0B7C" w:rsidRDefault="00A31705" w:rsidP="00452920">
                  <w:pPr>
                    <w:pStyle w:val="Testonotaapidipagina"/>
                    <w:jc w:val="right"/>
                  </w:pPr>
                  <w:r w:rsidRPr="00BE0B7C">
                    <w:t>17.000,00</w:t>
                  </w:r>
                </w:p>
              </w:tc>
              <w:tc>
                <w:tcPr>
                  <w:tcW w:w="3263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F314401" w14:textId="77777777" w:rsidR="00A31705" w:rsidRPr="00BE0B7C" w:rsidRDefault="00A31705" w:rsidP="00452920">
                  <w:pPr>
                    <w:pStyle w:val="Testonotaapidipagina"/>
                    <w:jc w:val="both"/>
                  </w:pPr>
                  <w:r w:rsidRPr="00BE0B7C">
                    <w:t>TOTALE USCITE</w:t>
                  </w:r>
                </w:p>
              </w:tc>
              <w:tc>
                <w:tcPr>
                  <w:tcW w:w="1484" w:type="dxa"/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00A9D6C" w14:textId="77777777" w:rsidR="00A31705" w:rsidRPr="00BE0B7C" w:rsidRDefault="00A31705" w:rsidP="00BE0B7C">
                  <w:pPr>
                    <w:pStyle w:val="Testonotaapidipagina"/>
                    <w:ind w:right="230"/>
                    <w:jc w:val="right"/>
                  </w:pPr>
                  <w:r w:rsidRPr="00BE0B7C">
                    <w:t>13.612,00</w:t>
                  </w:r>
                </w:p>
              </w:tc>
            </w:tr>
          </w:tbl>
          <w:p w14:paraId="2874AEF1" w14:textId="77777777" w:rsidR="00A31705" w:rsidRPr="00BE0B7C" w:rsidRDefault="00A31705" w:rsidP="00A31705">
            <w:pPr>
              <w:pStyle w:val="Testonotaapidipagina"/>
              <w:jc w:val="both"/>
              <w:rPr>
                <w:sz w:val="22"/>
              </w:rPr>
            </w:pPr>
            <w:r w:rsidRPr="00BE0B7C">
              <w:rPr>
                <w:sz w:val="22"/>
              </w:rPr>
              <w:t xml:space="preserve">      </w:t>
            </w:r>
            <w:r w:rsidRPr="00BE0B7C">
              <w:rPr>
                <w:iCs/>
                <w:sz w:val="22"/>
              </w:rPr>
              <w:t>Avanzo di esercizio € 3.388,00</w:t>
            </w:r>
          </w:p>
          <w:p w14:paraId="1F6822FA" w14:textId="77777777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iCs/>
                <w:sz w:val="22"/>
              </w:rPr>
              <w:t>Situazione finanziaria al 31/12/2020: € 9.388,00 di cui</w:t>
            </w:r>
          </w:p>
          <w:p w14:paraId="162DA6D5" w14:textId="25A8B285" w:rsidR="00A31705" w:rsidRPr="00BE0B7C" w:rsidRDefault="00A31705" w:rsidP="00A31705">
            <w:pPr>
              <w:pStyle w:val="Testonotaapidipagina"/>
              <w:ind w:left="284"/>
              <w:rPr>
                <w:sz w:val="22"/>
              </w:rPr>
            </w:pPr>
            <w:r w:rsidRPr="00BE0B7C">
              <w:rPr>
                <w:iCs/>
                <w:sz w:val="22"/>
              </w:rPr>
              <w:t>Cassa al 31/12/2020: € 200,00 – Banca al 31/12/2020: € 9.188,00</w:t>
            </w:r>
          </w:p>
        </w:tc>
      </w:tr>
    </w:tbl>
    <w:p w14:paraId="0A906B23" w14:textId="77777777" w:rsidR="00A31705" w:rsidRDefault="00A31705" w:rsidP="00AB2C72">
      <w:pPr>
        <w:pStyle w:val="Testonotaapidipagina"/>
        <w:jc w:val="both"/>
        <w:rPr>
          <w:sz w:val="24"/>
        </w:rPr>
      </w:pPr>
    </w:p>
    <w:p w14:paraId="616AD1A3" w14:textId="77777777" w:rsidR="00A31705" w:rsidRDefault="00A31705" w:rsidP="00AB2C72">
      <w:pPr>
        <w:pStyle w:val="Testonotaapidipagina"/>
        <w:jc w:val="both"/>
        <w:rPr>
          <w:sz w:val="24"/>
        </w:rPr>
      </w:pPr>
    </w:p>
    <w:p w14:paraId="7C47960D" w14:textId="77777777" w:rsidR="00A31705" w:rsidRDefault="00A31705" w:rsidP="00A540F9">
      <w:pPr>
        <w:pStyle w:val="Testonotaapidipagina"/>
        <w:jc w:val="both"/>
        <w:rPr>
          <w:sz w:val="24"/>
        </w:rPr>
      </w:pPr>
    </w:p>
    <w:p w14:paraId="3B0A2B81" w14:textId="77777777" w:rsidR="008052C3" w:rsidRDefault="008052C3" w:rsidP="00A540F9">
      <w:pPr>
        <w:pStyle w:val="Testonotaapidipagina"/>
        <w:jc w:val="both"/>
        <w:rPr>
          <w:sz w:val="24"/>
        </w:rPr>
      </w:pPr>
    </w:p>
    <w:p w14:paraId="1033C04B" w14:textId="77777777" w:rsidR="008052C3" w:rsidRDefault="008052C3" w:rsidP="00A540F9">
      <w:pPr>
        <w:pStyle w:val="Testonotaapidipagina"/>
        <w:jc w:val="both"/>
        <w:rPr>
          <w:sz w:val="24"/>
        </w:rPr>
      </w:pPr>
    </w:p>
    <w:p w14:paraId="51F83B59" w14:textId="77777777" w:rsidR="001F370D" w:rsidRDefault="001F370D" w:rsidP="00A540F9">
      <w:pPr>
        <w:pStyle w:val="Testonotaapidipagina"/>
        <w:jc w:val="both"/>
        <w:rPr>
          <w:sz w:val="24"/>
        </w:rPr>
      </w:pPr>
    </w:p>
    <w:p w14:paraId="61546516" w14:textId="77777777" w:rsidR="00A31705" w:rsidRDefault="00A31705" w:rsidP="00A540F9">
      <w:pPr>
        <w:pStyle w:val="Testonotaapidipagina"/>
        <w:jc w:val="both"/>
        <w:rPr>
          <w:sz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761CB4FD" w14:textId="77777777" w:rsidTr="001F370D">
        <w:trPr>
          <w:jc w:val="center"/>
        </w:trPr>
        <w:tc>
          <w:tcPr>
            <w:tcW w:w="9708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4AD33AC5" w:rsidR="006770BF" w:rsidRPr="00EE67CE" w:rsidRDefault="006770BF" w:rsidP="00943AF0">
            <w:pPr>
              <w:jc w:val="center"/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>FAC-SIMILE</w:t>
            </w:r>
          </w:p>
          <w:p w14:paraId="62B72D5F" w14:textId="7457BD38" w:rsidR="00943AF0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CE54DD">
              <w:rPr>
                <w:b/>
                <w:sz w:val="36"/>
                <w:szCs w:val="36"/>
              </w:rPr>
              <w:t xml:space="preserve">RENDICONTO </w:t>
            </w:r>
            <w:r w:rsidR="00943AF0">
              <w:rPr>
                <w:b/>
                <w:sz w:val="36"/>
                <w:szCs w:val="36"/>
              </w:rPr>
              <w:t xml:space="preserve">ECONOMICO </w:t>
            </w:r>
            <w:r w:rsidRPr="00CE54DD">
              <w:rPr>
                <w:b/>
                <w:sz w:val="36"/>
                <w:szCs w:val="36"/>
              </w:rPr>
              <w:t>202</w:t>
            </w:r>
            <w:r w:rsidR="00235311">
              <w:rPr>
                <w:b/>
                <w:sz w:val="36"/>
                <w:szCs w:val="36"/>
              </w:rPr>
              <w:t>2</w:t>
            </w:r>
          </w:p>
          <w:p w14:paraId="7CB058D8" w14:textId="2854732D" w:rsidR="006770BF" w:rsidRPr="00943AF0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943AF0">
              <w:rPr>
                <w:b/>
                <w:sz w:val="36"/>
                <w:szCs w:val="36"/>
              </w:rPr>
              <w:t>PER CATEGORIE DI SPESA</w:t>
            </w:r>
          </w:p>
          <w:p w14:paraId="439F111D" w14:textId="605B54FE" w:rsidR="00A0592E" w:rsidRPr="00943AF0" w:rsidRDefault="00CE54DD" w:rsidP="00943AF0">
            <w:pPr>
              <w:jc w:val="center"/>
              <w:rPr>
                <w:b/>
                <w:i/>
                <w:sz w:val="18"/>
                <w:szCs w:val="36"/>
              </w:rPr>
            </w:pPr>
            <w:r w:rsidRPr="00943AF0">
              <w:rPr>
                <w:b/>
                <w:i/>
                <w:sz w:val="18"/>
                <w:szCs w:val="36"/>
              </w:rPr>
              <w:t>RELATIVO ALLE ATTIVITÀ E AL FUNZIONAMENTO</w:t>
            </w:r>
          </w:p>
          <w:p w14:paraId="144D5759" w14:textId="4860593B" w:rsidR="006770BF" w:rsidRPr="00BF6D22" w:rsidRDefault="00CE54DD" w:rsidP="00943AF0">
            <w:pPr>
              <w:jc w:val="center"/>
              <w:rPr>
                <w:b/>
                <w:sz w:val="36"/>
                <w:szCs w:val="36"/>
              </w:rPr>
            </w:pPr>
            <w:r w:rsidRPr="00943AF0">
              <w:rPr>
                <w:b/>
                <w:i/>
                <w:sz w:val="18"/>
                <w:szCs w:val="36"/>
              </w:rPr>
              <w:t>DELLE A</w:t>
            </w:r>
            <w:r w:rsidR="00A0592E" w:rsidRPr="00943AF0">
              <w:rPr>
                <w:b/>
                <w:i/>
                <w:sz w:val="18"/>
                <w:szCs w:val="36"/>
              </w:rPr>
              <w:t>SSOCIAZIONI CULTURALI VALDOSTANE DI CUI ALLA LR 79/1981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2F0EF537" w14:textId="795068B2" w:rsidR="00943AF0" w:rsidRDefault="00A0592E" w:rsidP="00943AF0">
      <w:pPr>
        <w:jc w:val="both"/>
        <w:rPr>
          <w:szCs w:val="24"/>
        </w:rPr>
      </w:pPr>
      <w:r w:rsidRPr="003D2C5E">
        <w:rPr>
          <w:szCs w:val="24"/>
        </w:rPr>
        <w:t xml:space="preserve">In questo prospetto vanno </w:t>
      </w:r>
      <w:r w:rsidR="00943AF0">
        <w:rPr>
          <w:szCs w:val="24"/>
        </w:rPr>
        <w:t xml:space="preserve">trascritti tutti i </w:t>
      </w:r>
      <w:r w:rsidR="005C5972">
        <w:rPr>
          <w:szCs w:val="24"/>
        </w:rPr>
        <w:t xml:space="preserve">ricavi e i </w:t>
      </w:r>
      <w:r w:rsidR="00943AF0">
        <w:rPr>
          <w:szCs w:val="24"/>
        </w:rPr>
        <w:t xml:space="preserve">costi </w:t>
      </w:r>
      <w:r w:rsidR="005C5972">
        <w:rPr>
          <w:szCs w:val="24"/>
        </w:rPr>
        <w:t xml:space="preserve">afferenti alle categorie di spesa </w:t>
      </w:r>
      <w:r w:rsidR="00943AF0">
        <w:rPr>
          <w:szCs w:val="24"/>
        </w:rPr>
        <w:t>ammissibili connessi alla realizzazione delle a</w:t>
      </w:r>
      <w:r w:rsidRPr="003D2C5E">
        <w:rPr>
          <w:szCs w:val="24"/>
        </w:rPr>
        <w:t>ttività e al funzionamento del beneficia</w:t>
      </w:r>
      <w:r w:rsidR="00235311">
        <w:rPr>
          <w:szCs w:val="24"/>
        </w:rPr>
        <w:t>rio di competenza dell’anno 2022</w:t>
      </w:r>
      <w:r w:rsidRPr="003D2C5E">
        <w:rPr>
          <w:szCs w:val="24"/>
        </w:rPr>
        <w:t>.</w:t>
      </w:r>
    </w:p>
    <w:p w14:paraId="5AFECC0C" w14:textId="77777777" w:rsidR="00943AF0" w:rsidRDefault="00943AF0" w:rsidP="00943AF0">
      <w:pPr>
        <w:jc w:val="both"/>
        <w:rPr>
          <w:szCs w:val="24"/>
        </w:rPr>
      </w:pPr>
    </w:p>
    <w:p w14:paraId="496F772A" w14:textId="017CFADF" w:rsidR="005C5972" w:rsidRPr="005C5972" w:rsidRDefault="005C5972" w:rsidP="005C5972">
      <w:pPr>
        <w:suppressAutoHyphens w:val="0"/>
        <w:autoSpaceDN/>
        <w:contextualSpacing/>
        <w:jc w:val="both"/>
        <w:textAlignment w:val="auto"/>
        <w:rPr>
          <w:rFonts w:eastAsia="Calibri"/>
          <w:bCs/>
          <w:szCs w:val="24"/>
          <w:lang w:eastAsia="en-US"/>
        </w:rPr>
      </w:pPr>
      <w:r w:rsidRPr="005C5972">
        <w:rPr>
          <w:rFonts w:eastAsia="Calibri"/>
          <w:bCs/>
          <w:szCs w:val="24"/>
          <w:lang w:eastAsia="en-US"/>
        </w:rPr>
        <w:t xml:space="preserve">Le spese per essere considerate ammissibili devono </w:t>
      </w:r>
      <w:r>
        <w:rPr>
          <w:rFonts w:eastAsia="Calibri"/>
          <w:bCs/>
          <w:szCs w:val="24"/>
          <w:lang w:eastAsia="en-US"/>
        </w:rPr>
        <w:t xml:space="preserve">dunque essere </w:t>
      </w:r>
      <w:r w:rsidRPr="005C5972">
        <w:rPr>
          <w:rFonts w:eastAsia="Calibri"/>
          <w:bCs/>
          <w:szCs w:val="24"/>
          <w:lang w:eastAsia="en-US"/>
        </w:rPr>
        <w:t>imputabili, per competenza, all’annualità 202</w:t>
      </w:r>
      <w:r w:rsidR="00235311">
        <w:rPr>
          <w:rFonts w:eastAsia="Calibri"/>
          <w:bCs/>
          <w:szCs w:val="24"/>
          <w:lang w:eastAsia="en-US"/>
        </w:rPr>
        <w:t>2</w:t>
      </w:r>
      <w:r w:rsidRPr="005C5972">
        <w:rPr>
          <w:rFonts w:eastAsia="Calibri"/>
          <w:bCs/>
          <w:szCs w:val="24"/>
          <w:lang w:eastAsia="en-US"/>
        </w:rPr>
        <w:t>, e pertanto ordinariamente fatturate a partire dalla data del 1° gennaio 202</w:t>
      </w:r>
      <w:r w:rsidR="00235311">
        <w:rPr>
          <w:rFonts w:eastAsia="Calibri"/>
          <w:bCs/>
          <w:szCs w:val="24"/>
          <w:lang w:eastAsia="en-US"/>
        </w:rPr>
        <w:t>2</w:t>
      </w:r>
      <w:r w:rsidRPr="005C5972">
        <w:rPr>
          <w:rFonts w:eastAsia="Calibri"/>
          <w:bCs/>
          <w:szCs w:val="24"/>
          <w:lang w:eastAsia="en-US"/>
        </w:rPr>
        <w:t xml:space="preserve"> ed entro il 31 dicembre 202</w:t>
      </w:r>
      <w:r w:rsidR="00235311">
        <w:rPr>
          <w:rFonts w:eastAsia="Calibri"/>
          <w:bCs/>
          <w:szCs w:val="24"/>
          <w:lang w:eastAsia="en-US"/>
        </w:rPr>
        <w:t>2</w:t>
      </w:r>
      <w:r w:rsidRPr="005C5972">
        <w:rPr>
          <w:rFonts w:eastAsia="Calibri"/>
          <w:bCs/>
          <w:szCs w:val="24"/>
          <w:lang w:eastAsia="en-US"/>
        </w:rPr>
        <w:t xml:space="preserve">, fatti salvi i documenti </w:t>
      </w:r>
      <w:r w:rsidR="00235311">
        <w:rPr>
          <w:rFonts w:eastAsia="Calibri"/>
          <w:bCs/>
          <w:szCs w:val="24"/>
          <w:lang w:eastAsia="en-US"/>
        </w:rPr>
        <w:t>diversamente datati ma imputabili al 2022</w:t>
      </w:r>
      <w:r w:rsidR="00736AF6">
        <w:rPr>
          <w:rFonts w:eastAsia="Calibri"/>
          <w:bCs/>
          <w:szCs w:val="24"/>
          <w:lang w:eastAsia="en-US"/>
        </w:rPr>
        <w:t>.</w:t>
      </w:r>
      <w:r w:rsidRPr="005C5972">
        <w:rPr>
          <w:rFonts w:eastAsia="Calibri"/>
          <w:bCs/>
          <w:szCs w:val="24"/>
          <w:lang w:eastAsia="en-US"/>
        </w:rPr>
        <w:t xml:space="preserve"> </w:t>
      </w:r>
    </w:p>
    <w:p w14:paraId="4D1C0742" w14:textId="77777777" w:rsidR="005C5972" w:rsidRDefault="005C5972" w:rsidP="00943AF0">
      <w:pPr>
        <w:tabs>
          <w:tab w:val="right" w:pos="9638"/>
        </w:tabs>
        <w:jc w:val="both"/>
        <w:rPr>
          <w:szCs w:val="24"/>
        </w:rPr>
      </w:pPr>
    </w:p>
    <w:p w14:paraId="3484EF3C" w14:textId="6ADAB1C0" w:rsidR="00943AF0" w:rsidRPr="003D2C5E" w:rsidRDefault="00943AF0" w:rsidP="00943AF0">
      <w:pPr>
        <w:tabs>
          <w:tab w:val="right" w:pos="9638"/>
        </w:tabs>
        <w:jc w:val="both"/>
        <w:rPr>
          <w:szCs w:val="24"/>
        </w:rPr>
      </w:pPr>
      <w:r w:rsidRPr="003D2C5E">
        <w:rPr>
          <w:szCs w:val="24"/>
        </w:rPr>
        <w:t xml:space="preserve">Il principio della competenza economica si fonda sulla irrilevanza delle dinamiche finanziarie rispetto alla rappresentazione del valore economico. Pertanto i </w:t>
      </w:r>
      <w:r>
        <w:rPr>
          <w:szCs w:val="24"/>
        </w:rPr>
        <w:t>costi</w:t>
      </w:r>
      <w:r w:rsidRPr="003D2C5E">
        <w:rPr>
          <w:szCs w:val="24"/>
        </w:rPr>
        <w:t xml:space="preserve"> e </w:t>
      </w:r>
      <w:r>
        <w:rPr>
          <w:szCs w:val="24"/>
        </w:rPr>
        <w:t>i ricavi</w:t>
      </w:r>
      <w:r w:rsidRPr="003D2C5E">
        <w:rPr>
          <w:szCs w:val="24"/>
        </w:rPr>
        <w:t xml:space="preserve"> devono essere rappresentati nel rendiconto dell’esercizio in cui essi hanno trovato giustificazione economica, indipendentemente dalla data di incasso o pagamento.</w:t>
      </w:r>
    </w:p>
    <w:p w14:paraId="1C95A919" w14:textId="77777777" w:rsidR="00943AF0" w:rsidRDefault="00943AF0" w:rsidP="00943AF0">
      <w:pPr>
        <w:tabs>
          <w:tab w:val="right" w:pos="9638"/>
        </w:tabs>
        <w:jc w:val="both"/>
        <w:rPr>
          <w:szCs w:val="24"/>
        </w:rPr>
      </w:pPr>
    </w:p>
    <w:p w14:paraId="4AB0674F" w14:textId="0974AC70" w:rsidR="00E26546" w:rsidRDefault="00E26546" w:rsidP="005C5972">
      <w:pPr>
        <w:tabs>
          <w:tab w:val="right" w:pos="9638"/>
        </w:tabs>
        <w:jc w:val="both"/>
        <w:rPr>
          <w:szCs w:val="24"/>
        </w:rPr>
      </w:pPr>
      <w:r>
        <w:rPr>
          <w:szCs w:val="24"/>
        </w:rPr>
        <w:t xml:space="preserve">Ai fini del disavanzo verranno conteggiate tutte </w:t>
      </w:r>
      <w:r w:rsidRPr="003D2C5E">
        <w:rPr>
          <w:szCs w:val="24"/>
        </w:rPr>
        <w:t>le voci di spesa</w:t>
      </w:r>
      <w:r>
        <w:rPr>
          <w:szCs w:val="24"/>
        </w:rPr>
        <w:t xml:space="preserve"> e di entrata del beneficiario, purché afferenti alle categorie di spesa am</w:t>
      </w:r>
      <w:r w:rsidR="00235311">
        <w:rPr>
          <w:szCs w:val="24"/>
        </w:rPr>
        <w:t>missibili di cui agli articoli 4 e 5</w:t>
      </w:r>
      <w:r>
        <w:rPr>
          <w:szCs w:val="24"/>
        </w:rPr>
        <w:t xml:space="preserve"> della deliberazi</w:t>
      </w:r>
      <w:r w:rsidR="00235311">
        <w:rPr>
          <w:szCs w:val="24"/>
        </w:rPr>
        <w:t>one della Giunta regionale n. 70</w:t>
      </w:r>
      <w:r>
        <w:rPr>
          <w:szCs w:val="24"/>
        </w:rPr>
        <w:t xml:space="preserve"> del </w:t>
      </w:r>
      <w:r w:rsidR="00235311">
        <w:rPr>
          <w:szCs w:val="24"/>
        </w:rPr>
        <w:t>31 gennaio 2022</w:t>
      </w:r>
      <w:r>
        <w:rPr>
          <w:szCs w:val="24"/>
        </w:rPr>
        <w:t>, comprese, pertanto:</w:t>
      </w:r>
    </w:p>
    <w:p w14:paraId="51F8CBE5" w14:textId="77777777" w:rsidR="00E26546" w:rsidRDefault="00E26546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</w:pPr>
      <w:proofErr w:type="gramStart"/>
      <w:r w:rsidRPr="00E26546">
        <w:t>le</w:t>
      </w:r>
      <w:proofErr w:type="gramEnd"/>
      <w:r w:rsidRPr="00E26546">
        <w:t xml:space="preserve"> spese per il funzionamento, per l’importo eccedente i</w:t>
      </w:r>
      <w:r>
        <w:t>l 40% del contributo concesso;</w:t>
      </w:r>
    </w:p>
    <w:p w14:paraId="690F351B" w14:textId="1B71F7E3" w:rsidR="00E26546" w:rsidRDefault="00E26546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</w:pPr>
      <w:proofErr w:type="gramStart"/>
      <w:r w:rsidRPr="00E26546">
        <w:t>le</w:t>
      </w:r>
      <w:proofErr w:type="gramEnd"/>
      <w:r w:rsidRPr="00E26546">
        <w:t xml:space="preserve"> spese in conto capitale per l’acquisto di attrezzature, apparecchiature ed arredi, per l’importo eccedente</w:t>
      </w:r>
      <w:r w:rsidR="00235311">
        <w:t xml:space="preserve"> il 25% del contributo concesso;</w:t>
      </w:r>
    </w:p>
    <w:p w14:paraId="4E0B1D5B" w14:textId="7E3F9268" w:rsidR="00235311" w:rsidRPr="00E26546" w:rsidRDefault="00235311" w:rsidP="00E26546">
      <w:pPr>
        <w:pStyle w:val="Paragrafoelenco"/>
        <w:numPr>
          <w:ilvl w:val="0"/>
          <w:numId w:val="33"/>
        </w:numPr>
        <w:tabs>
          <w:tab w:val="right" w:pos="9638"/>
        </w:tabs>
        <w:jc w:val="both"/>
      </w:pPr>
      <w:proofErr w:type="gramStart"/>
      <w:r>
        <w:t>le</w:t>
      </w:r>
      <w:proofErr w:type="gramEnd"/>
      <w:r>
        <w:t xml:space="preserve"> spese per parcelle legali e notarili.</w:t>
      </w:r>
    </w:p>
    <w:p w14:paraId="1EB942BE" w14:textId="77777777" w:rsidR="00E26546" w:rsidRDefault="00E26546" w:rsidP="005C5972">
      <w:pPr>
        <w:tabs>
          <w:tab w:val="right" w:pos="9638"/>
        </w:tabs>
        <w:jc w:val="both"/>
        <w:rPr>
          <w:szCs w:val="24"/>
        </w:rPr>
      </w:pPr>
    </w:p>
    <w:p w14:paraId="7B173F65" w14:textId="69C498C4" w:rsidR="005C5972" w:rsidRDefault="005C5972" w:rsidP="005C5972">
      <w:pPr>
        <w:tabs>
          <w:tab w:val="right" w:pos="9638"/>
        </w:tabs>
        <w:jc w:val="both"/>
        <w:rPr>
          <w:szCs w:val="24"/>
        </w:rPr>
      </w:pPr>
      <w:r>
        <w:rPr>
          <w:szCs w:val="24"/>
        </w:rPr>
        <w:t>Nel caso in cui il disavanzo accertato risulti inferiore all’ammontare del contributo assegnato quest’ultimo verrà ricondotto al valore del deficit effettivo.</w:t>
      </w:r>
    </w:p>
    <w:p w14:paraId="3D297917" w14:textId="77777777" w:rsidR="005C5972" w:rsidRDefault="005C5972" w:rsidP="00943AF0">
      <w:pPr>
        <w:jc w:val="both"/>
        <w:rPr>
          <w:szCs w:val="24"/>
        </w:rPr>
      </w:pPr>
    </w:p>
    <w:p w14:paraId="2854AC63" w14:textId="74DE68F4" w:rsidR="00736AF6" w:rsidRDefault="00736AF6" w:rsidP="00943AF0">
      <w:pPr>
        <w:jc w:val="both"/>
        <w:rPr>
          <w:szCs w:val="24"/>
        </w:rPr>
      </w:pPr>
      <w:r>
        <w:rPr>
          <w:szCs w:val="24"/>
        </w:rPr>
        <w:t xml:space="preserve">Ai fini del rispetto della </w:t>
      </w:r>
      <w:r w:rsidR="00943AF0" w:rsidRPr="003D2C5E">
        <w:rPr>
          <w:szCs w:val="24"/>
        </w:rPr>
        <w:t xml:space="preserve">percentuale di copertura delle spese (che può essere pari al 100% del fabbisogno) </w:t>
      </w:r>
      <w:r>
        <w:rPr>
          <w:szCs w:val="24"/>
        </w:rPr>
        <w:t xml:space="preserve">le voci di spesa di cui alle precedenti lettere </w:t>
      </w:r>
      <w:r w:rsidRPr="00736AF6">
        <w:rPr>
          <w:b/>
          <w:szCs w:val="24"/>
        </w:rPr>
        <w:t>a)</w:t>
      </w:r>
      <w:r w:rsidR="00235311">
        <w:rPr>
          <w:szCs w:val="24"/>
        </w:rPr>
        <w:t xml:space="preserve"> - </w:t>
      </w:r>
      <w:r w:rsidRPr="00736AF6">
        <w:rPr>
          <w:b/>
          <w:szCs w:val="24"/>
        </w:rPr>
        <w:t>b)</w:t>
      </w:r>
      <w:r>
        <w:rPr>
          <w:b/>
          <w:szCs w:val="24"/>
        </w:rPr>
        <w:t xml:space="preserve"> </w:t>
      </w:r>
      <w:r>
        <w:rPr>
          <w:szCs w:val="24"/>
        </w:rPr>
        <w:t>verranno conteggiate entro i limiti del 40% e del 25% del contributo concesso.</w:t>
      </w:r>
    </w:p>
    <w:p w14:paraId="334C0227" w14:textId="77777777" w:rsidR="00A0592E" w:rsidRDefault="00A0592E" w:rsidP="00042E77">
      <w:pPr>
        <w:rPr>
          <w:sz w:val="22"/>
          <w:szCs w:val="24"/>
        </w:rPr>
      </w:pPr>
    </w:p>
    <w:p w14:paraId="239FAF31" w14:textId="7BAD976D" w:rsidR="00A0592E" w:rsidRPr="003D2C5E" w:rsidRDefault="00A0592E" w:rsidP="00042E77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 w:rsidRPr="00A0592E">
        <w:rPr>
          <w:b/>
          <w:sz w:val="22"/>
        </w:rPr>
        <w:t>TOTALE COMPLESSIVO DELLE SPESE EFFETTIVE</w:t>
      </w: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8"/>
        <w:gridCol w:w="1853"/>
      </w:tblGrid>
      <w:tr w:rsidR="005E7788" w:rsidRPr="0073138A" w14:paraId="2E48F6A0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03327F" w14:textId="6CB2D4EE" w:rsidR="007E45F6" w:rsidRPr="0073138A" w:rsidRDefault="00A0592E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DENOMINAZIONE DELLA CATEGORIA DI SPES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370779" w:rsidRPr="0073138A" w14:paraId="62228CBB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DAAE8" w14:textId="186430A4" w:rsidR="00370779" w:rsidRDefault="003D2C5E" w:rsidP="003D2C5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IL FUNZIONAMENT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240F3" w14:textId="77777777" w:rsidR="00370779" w:rsidRDefault="00370779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0779" w:rsidRPr="0073138A" w14:paraId="0B187450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B7A5BC" w14:textId="0E72FF89" w:rsidR="00370779" w:rsidRDefault="003D2C5E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sti per affitto sede, spese condominiali, pulizia sede, manutenzione ordinar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DF1F8" w14:textId="77777777" w:rsidR="00370779" w:rsidRDefault="00370779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0779" w:rsidRPr="0073138A" w14:paraId="6A6C4E77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3077F" w14:textId="6CC1E8BC" w:rsidR="00370779" w:rsidRDefault="003D2C5E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sti per energia elettrica, acqua, telefono, rifiuti solidi urban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3421E" w14:textId="77777777" w:rsidR="00370779" w:rsidRDefault="00370779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0779" w:rsidRPr="0073138A" w14:paraId="56698FD2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01ACF" w14:textId="660A5673" w:rsidR="00370779" w:rsidRDefault="003D2C5E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onsulenze e gestione amministrative e fiscal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116C04" w14:textId="77777777" w:rsidR="00370779" w:rsidRDefault="00370779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0779" w:rsidRPr="0073138A" w14:paraId="60E346C7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76F88C" w14:textId="35A3782F" w:rsidR="00370779" w:rsidRDefault="003D2C5E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9E92E" w14:textId="77777777" w:rsidR="00370779" w:rsidRDefault="00370779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370779" w:rsidRPr="0073138A" w14:paraId="00AA5B06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4782" w14:textId="6D4BF09E" w:rsidR="00370779" w:rsidRDefault="003D2C5E" w:rsidP="003D2C5E">
            <w:pPr>
              <w:suppressAutoHyphens w:val="0"/>
              <w:autoSpaceDN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REALIZZAZIONE DELLE ATTIVITÀ ISTITUZIONAL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AFC9F" w14:textId="77777777" w:rsidR="00370779" w:rsidRDefault="00370779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7E45F6" w:rsidRPr="0073138A" w14:paraId="566E9DF3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3753059B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6C55DCEB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206CE87F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42E77" w:rsidRPr="0073138A" w14:paraId="007090D0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E11E5" w14:textId="4FE32D4F" w:rsidR="00042E77" w:rsidRDefault="00042E77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piccole attrezzature e macchinari di valore inferiore a 516 €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15ED9" w14:textId="5C3CE596" w:rsidR="00042E77" w:rsidRDefault="00042E77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42E77" w:rsidRPr="0073138A" w14:paraId="55358C22" w14:textId="77777777" w:rsidTr="005E0EBC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4FF6C" w14:textId="75370EBA" w:rsidR="00042E77" w:rsidRDefault="00042E77" w:rsidP="00042E7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’acquisto di attrezzature e macchinari di valore superiore a 516 €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7A8DB" w14:textId="27409A9D" w:rsidR="00042E77" w:rsidRDefault="00042E77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B2B6CC9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1D569801" w:rsidR="005E7788" w:rsidRDefault="005E7788" w:rsidP="003D2C5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042E77">
              <w:rPr>
                <w:szCs w:val="24"/>
              </w:rPr>
              <w:t xml:space="preserve">per l’acquisto di testimonianze culturali materiali e immateriali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2355952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119BF639" w:rsidR="005E7788" w:rsidRDefault="00042E77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realizzazione di attività fruibili da remot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C012DF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48A0D" w14:textId="1E122AB8" w:rsidR="005E7788" w:rsidRDefault="00042E77" w:rsidP="003D2C5E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per la realizzazione di materiale didattico, promozionale, informativo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28E19F3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F549" w14:textId="131F5E6B" w:rsidR="005E7788" w:rsidRDefault="00042E77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stampa e la pubblicazione di opere attinenti l’attività istituzional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53B9FD5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2D446C39" w:rsidR="005E7788" w:rsidRDefault="00042E77" w:rsidP="00042E77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promozione e pubblicit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EDB3D9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34F8A2B8" w:rsidR="005E7788" w:rsidRDefault="00042E77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Spese analiticamente documentate per vitto, alloggio e trasport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201A7B0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D3CC9B9" w:rsidR="005E7788" w:rsidRDefault="00042E77" w:rsidP="004B6D2F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Premi e riconoscimenti </w:t>
            </w:r>
            <w:r w:rsidR="004B6D2F">
              <w:rPr>
                <w:szCs w:val="24"/>
              </w:rPr>
              <w:t xml:space="preserve">concorsuali aventi carattere </w:t>
            </w:r>
            <w:r w:rsidR="00342946">
              <w:rPr>
                <w:szCs w:val="24"/>
              </w:rPr>
              <w:t>simbolic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48A4959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B0200" w14:textId="3472A1A7" w:rsidR="005E7788" w:rsidRDefault="004B6D2F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 w:rsidRPr="004B6D2F">
              <w:rPr>
                <w:i/>
                <w:szCs w:val="24"/>
              </w:rPr>
              <w:t>specificare</w:t>
            </w:r>
            <w:proofErr w:type="gramEnd"/>
            <w:r>
              <w:rPr>
                <w:szCs w:val="24"/>
              </w:rPr>
              <w:t>) ________________________________________________________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859B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AA0AA1E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2CB04BAD" w:rsidR="005E7788" w:rsidRDefault="004B6D2F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 w:rsidRPr="004B6D2F">
              <w:rPr>
                <w:i/>
                <w:szCs w:val="24"/>
              </w:rPr>
              <w:t>specificare</w:t>
            </w:r>
            <w:proofErr w:type="gramEnd"/>
            <w:r>
              <w:rPr>
                <w:szCs w:val="24"/>
              </w:rPr>
              <w:t>) ________________________________________________________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5314FBA" w14:textId="77777777" w:rsidTr="005E0EBC">
        <w:trPr>
          <w:trHeight w:val="284"/>
          <w:jc w:val="center"/>
        </w:trPr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25B1D11D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OTALE</w:t>
            </w:r>
            <w:r w:rsidR="00026245">
              <w:rPr>
                <w:rFonts w:eastAsiaTheme="minorHAnsi"/>
                <w:b/>
                <w:szCs w:val="24"/>
                <w:lang w:eastAsia="en-US"/>
              </w:rPr>
              <w:t xml:space="preserve"> COMPLESSIVO </w:t>
            </w:r>
            <w:proofErr w:type="gramStart"/>
            <w:r w:rsidR="00026245">
              <w:rPr>
                <w:rFonts w:eastAsiaTheme="minorHAnsi"/>
                <w:b/>
                <w:szCs w:val="24"/>
                <w:lang w:eastAsia="en-US"/>
              </w:rPr>
              <w:t>DELLE  SPESE</w:t>
            </w:r>
            <w:proofErr w:type="gramEnd"/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5A056DEA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 w:rsidR="003D2C5E">
              <w:rPr>
                <w:rFonts w:eastAsiaTheme="minorHAnsi"/>
                <w:szCs w:val="24"/>
                <w:lang w:eastAsia="en-US"/>
              </w:rPr>
              <w:softHyphen/>
            </w:r>
            <w:r w:rsidR="003D2C5E">
              <w:rPr>
                <w:rFonts w:eastAsiaTheme="minorHAnsi"/>
                <w:szCs w:val="24"/>
                <w:lang w:eastAsia="en-US"/>
              </w:rPr>
              <w:softHyphen/>
            </w:r>
            <w:r w:rsidR="003D2C5E">
              <w:rPr>
                <w:rFonts w:eastAsiaTheme="minorHAnsi"/>
                <w:szCs w:val="24"/>
                <w:lang w:eastAsia="en-US"/>
              </w:rPr>
              <w:softHyphen/>
              <w:t>__</w:t>
            </w:r>
            <w:r>
              <w:rPr>
                <w:rFonts w:eastAsiaTheme="minorHAnsi"/>
                <w:szCs w:val="24"/>
                <w:lang w:eastAsia="en-US"/>
              </w:rPr>
              <w:t>___________</w:t>
            </w:r>
          </w:p>
        </w:tc>
      </w:tr>
    </w:tbl>
    <w:p w14:paraId="34FA3177" w14:textId="77777777" w:rsidR="005E0EBC" w:rsidRDefault="005E0EBC" w:rsidP="005E7788">
      <w:pPr>
        <w:rPr>
          <w:b/>
          <w:sz w:val="20"/>
        </w:rPr>
      </w:pPr>
    </w:p>
    <w:p w14:paraId="62EE768C" w14:textId="77777777" w:rsidR="005E0EBC" w:rsidRDefault="005E0EBC" w:rsidP="005E7788">
      <w:pPr>
        <w:rPr>
          <w:b/>
          <w:sz w:val="20"/>
        </w:rPr>
      </w:pPr>
    </w:p>
    <w:p w14:paraId="08BE01C4" w14:textId="590B6F22" w:rsidR="003D2C5E" w:rsidRPr="003D2C5E" w:rsidRDefault="003D2C5E" w:rsidP="003D2C5E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 w:rsidRPr="00A0592E">
        <w:rPr>
          <w:b/>
          <w:sz w:val="22"/>
        </w:rPr>
        <w:t>TOTALE COMPLESSIVO DEL</w:t>
      </w:r>
      <w:r>
        <w:rPr>
          <w:b/>
          <w:sz w:val="22"/>
        </w:rPr>
        <w:t>LE ENTRATE</w:t>
      </w:r>
      <w:r w:rsidRPr="00A0592E">
        <w:rPr>
          <w:b/>
          <w:sz w:val="22"/>
        </w:rPr>
        <w:t xml:space="preserve"> EFFETTIVE</w:t>
      </w:r>
    </w:p>
    <w:p w14:paraId="7146D2C4" w14:textId="77777777" w:rsidR="005E0EBC" w:rsidRDefault="005E0EBC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3D2C5E"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7D03B7" w14:textId="379D98BF" w:rsidR="005E7788" w:rsidRPr="0073138A" w:rsidRDefault="003D2C5E" w:rsidP="003D2C5E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CATEGORIA DI ENTR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4AF2EB98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</w:t>
            </w:r>
          </w:p>
          <w:p w14:paraId="3D8E385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Ente – 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Consiglio regionale, Comune,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Unité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de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>Commune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s</w:t>
            </w:r>
            <w:proofErr w:type="spellEnd"/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, altro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FC8667E" w14:textId="77777777" w:rsidR="005E7788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F01C776" w14:textId="77777777" w:rsidR="005E7788" w:rsidRPr="00C17A0C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33F9B44D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3D2C5E">
        <w:tblPrEx>
          <w:tblCellMar>
            <w:left w:w="28" w:type="dxa"/>
            <w:right w:w="28" w:type="dxa"/>
          </w:tblCellMar>
        </w:tblPrEx>
        <w:trPr>
          <w:trHeight w:val="284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012AE" w14:textId="31B013C3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OTALE </w:t>
            </w:r>
            <w:r w:rsidR="00026245">
              <w:rPr>
                <w:rFonts w:eastAsiaTheme="minorHAnsi"/>
                <w:b/>
                <w:szCs w:val="24"/>
                <w:lang w:eastAsia="en-US"/>
              </w:rPr>
              <w:t xml:space="preserve">COMPLESSIVO DELLE </w:t>
            </w:r>
            <w:r>
              <w:rPr>
                <w:rFonts w:eastAsiaTheme="minorHAnsi"/>
                <w:b/>
                <w:szCs w:val="24"/>
                <w:lang w:eastAsia="en-US"/>
              </w:rPr>
              <w:t xml:space="preserve">ENTRATE </w:t>
            </w:r>
            <w:r w:rsidRPr="00026245">
              <w:rPr>
                <w:rFonts w:eastAsiaTheme="minorHAnsi"/>
                <w:b/>
                <w:sz w:val="14"/>
                <w:szCs w:val="24"/>
                <w:lang w:eastAsia="en-US"/>
              </w:rPr>
              <w:t xml:space="preserve">(AL </w:t>
            </w:r>
            <w:r w:rsidR="003D2C5E" w:rsidRPr="00026245">
              <w:rPr>
                <w:rFonts w:eastAsiaTheme="minorHAnsi"/>
                <w:b/>
                <w:sz w:val="14"/>
                <w:szCs w:val="24"/>
                <w:lang w:eastAsia="en-US"/>
              </w:rPr>
              <w:t>NETTO DEL CONTRIBUTO REGIONALE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1544C7D0" w14:textId="77777777" w:rsidR="005B604A" w:rsidRDefault="005B604A" w:rsidP="005B604A">
      <w:pPr>
        <w:rPr>
          <w:b/>
          <w:sz w:val="20"/>
        </w:rPr>
      </w:pPr>
    </w:p>
    <w:p w14:paraId="0AB2361B" w14:textId="139EFF64" w:rsidR="005B604A" w:rsidRDefault="005B604A" w:rsidP="005B604A">
      <w:pPr>
        <w:pStyle w:val="Paragrafoelenco"/>
        <w:numPr>
          <w:ilvl w:val="0"/>
          <w:numId w:val="23"/>
        </w:numPr>
        <w:jc w:val="center"/>
        <w:rPr>
          <w:b/>
          <w:sz w:val="22"/>
        </w:rPr>
      </w:pPr>
      <w:r>
        <w:rPr>
          <w:b/>
          <w:sz w:val="22"/>
        </w:rPr>
        <w:t>SALDO CONTABILE</w:t>
      </w:r>
    </w:p>
    <w:p w14:paraId="2FB898AB" w14:textId="77777777" w:rsidR="003D2C5E" w:rsidRDefault="003D2C5E" w:rsidP="003D2C5E">
      <w:pPr>
        <w:autoSpaceDE w:val="0"/>
        <w:adjustRightInd w:val="0"/>
        <w:rPr>
          <w:sz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8"/>
        <w:gridCol w:w="1853"/>
      </w:tblGrid>
      <w:tr w:rsidR="005B604A" w14:paraId="7A5D1634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F1293" w14:textId="61D4B212" w:rsidR="005B604A" w:rsidRDefault="005B604A" w:rsidP="005B604A">
            <w:pPr>
              <w:suppressAutoHyphens w:val="0"/>
              <w:autoSpaceDN/>
              <w:textAlignment w:val="auto"/>
              <w:rPr>
                <w:szCs w:val="24"/>
              </w:rPr>
            </w:pPr>
            <w:r>
              <w:rPr>
                <w:szCs w:val="24"/>
              </w:rPr>
              <w:t>B) TOTALE COMPLESSIVO DELLE ENTR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880AC" w14:textId="2D17F484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B604A" w14:paraId="466D49B8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9D348" w14:textId="367A174F" w:rsidR="005B604A" w:rsidRPr="005B604A" w:rsidRDefault="005B604A" w:rsidP="005B604A">
            <w:pPr>
              <w:pStyle w:val="Paragrafoelenco"/>
              <w:numPr>
                <w:ilvl w:val="0"/>
                <w:numId w:val="30"/>
              </w:numPr>
              <w:ind w:left="311" w:hanging="284"/>
            </w:pPr>
            <w:r>
              <w:t>TOTALE COMPLESSIVO DELLE SPES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9B5DE1" w14:textId="0B0C42A6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B604A" w14:paraId="56FD22DE" w14:textId="77777777" w:rsidTr="00452920">
        <w:trPr>
          <w:trHeight w:val="284"/>
          <w:jc w:val="center"/>
        </w:trPr>
        <w:tc>
          <w:tcPr>
            <w:tcW w:w="8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1EE89" w14:textId="1BE8B387" w:rsidR="005B604A" w:rsidRPr="005B604A" w:rsidRDefault="005B604A" w:rsidP="005B604A">
            <w:pPr>
              <w:pStyle w:val="Paragrafoelenco"/>
              <w:numPr>
                <w:ilvl w:val="0"/>
                <w:numId w:val="31"/>
              </w:numPr>
              <w:ind w:left="311" w:hanging="284"/>
              <w:jc w:val="both"/>
            </w:pPr>
            <w:r>
              <w:t>SALDO CONTABIL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8DDAD" w14:textId="706593D9" w:rsidR="005B604A" w:rsidRDefault="00727484" w:rsidP="00452920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</w:tbl>
    <w:p w14:paraId="03E5D8DB" w14:textId="77777777" w:rsidR="00727484" w:rsidRDefault="00727484" w:rsidP="003D2C5E">
      <w:pPr>
        <w:autoSpaceDE w:val="0"/>
        <w:adjustRightInd w:val="0"/>
        <w:rPr>
          <w:sz w:val="28"/>
        </w:rPr>
      </w:pPr>
    </w:p>
    <w:p w14:paraId="7007876B" w14:textId="404FE2C8" w:rsidR="003D2C5E" w:rsidRPr="00736AF6" w:rsidRDefault="00736AF6" w:rsidP="003D2C5E">
      <w:pPr>
        <w:autoSpaceDE w:val="0"/>
        <w:adjustRightInd w:val="0"/>
        <w:rPr>
          <w:sz w:val="28"/>
        </w:rPr>
      </w:pPr>
      <w:r>
        <w:rPr>
          <w:sz w:val="28"/>
        </w:rPr>
        <w:t>AVVERTENZA</w:t>
      </w:r>
    </w:p>
    <w:p w14:paraId="51FEF8F1" w14:textId="3B7742AF" w:rsidR="003D2C5E" w:rsidRPr="00736AF6" w:rsidRDefault="003D2C5E" w:rsidP="00736AF6">
      <w:pPr>
        <w:pStyle w:val="Paragrafoelenco"/>
        <w:numPr>
          <w:ilvl w:val="0"/>
          <w:numId w:val="26"/>
        </w:numPr>
        <w:autoSpaceDE w:val="0"/>
        <w:adjustRightInd w:val="0"/>
        <w:rPr>
          <w:b/>
          <w:bCs/>
          <w:color w:val="365F91" w:themeColor="accent1" w:themeShade="BF"/>
          <w:sz w:val="22"/>
          <w:szCs w:val="32"/>
        </w:rPr>
      </w:pPr>
      <w:r>
        <w:rPr>
          <w:b/>
          <w:bCs/>
          <w:color w:val="365F91" w:themeColor="accent1" w:themeShade="BF"/>
          <w:sz w:val="22"/>
          <w:szCs w:val="32"/>
        </w:rPr>
        <w:t>L</w:t>
      </w:r>
      <w:r w:rsidRPr="003D2C5E">
        <w:rPr>
          <w:b/>
          <w:bCs/>
          <w:color w:val="365F91" w:themeColor="accent1" w:themeShade="BF"/>
          <w:sz w:val="22"/>
          <w:szCs w:val="32"/>
        </w:rPr>
        <w:t>e spese e i ricavi vanno indicati al netto dell’iva salvo il caso di iva non recuperabile</w:t>
      </w:r>
      <w:r>
        <w:rPr>
          <w:b/>
          <w:bCs/>
          <w:color w:val="365F91" w:themeColor="accent1" w:themeShade="BF"/>
          <w:sz w:val="22"/>
          <w:szCs w:val="32"/>
        </w:rPr>
        <w:t>.</w:t>
      </w:r>
    </w:p>
    <w:p w14:paraId="497ED32E" w14:textId="797FE442" w:rsidR="003D2C5E" w:rsidRPr="00736AF6" w:rsidRDefault="003D2C5E" w:rsidP="00736AF6">
      <w:pPr>
        <w:pStyle w:val="Paragrafoelenco"/>
        <w:numPr>
          <w:ilvl w:val="0"/>
          <w:numId w:val="26"/>
        </w:numPr>
        <w:autoSpaceDE w:val="0"/>
        <w:adjustRightInd w:val="0"/>
        <w:rPr>
          <w:b/>
          <w:bCs/>
          <w:color w:val="365F91" w:themeColor="accent1" w:themeShade="BF"/>
          <w:sz w:val="22"/>
          <w:szCs w:val="32"/>
        </w:rPr>
      </w:pPr>
      <w:r>
        <w:rPr>
          <w:b/>
          <w:bCs/>
          <w:color w:val="365F91" w:themeColor="accent1" w:themeShade="BF"/>
          <w:sz w:val="22"/>
          <w:szCs w:val="32"/>
        </w:rPr>
        <w:t>Gli importi inseriti per ciascuna categoria di spesa devono trovare corrispondenza con la documentazione contabile conservata presso la sede del soggetto beneficiario del contributo. Tale documentazione dovrà essere presentata a questi uffici in caso di successivo controllo di veridicità sulle dichiarazioni rese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4D80C714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06237F6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309AF36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736AF6" w:rsidRPr="00BF6D22" w14:paraId="4805410E" w14:textId="77777777" w:rsidTr="00DA4ED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FB603" w14:textId="77777777" w:rsidR="00736AF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606917C3" wp14:editId="3AC1873B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66A08" w14:textId="77777777" w:rsidR="00736AF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  <w:r>
              <w:rPr>
                <w:b/>
              </w:rPr>
              <w:t xml:space="preserve">ELENCO DETTAGLIATO DEI GIUSTIFICATIVI DELLE SPESE ESPOSTE NEL RENDICONTO </w:t>
            </w:r>
          </w:p>
          <w:p w14:paraId="77CE7FAE" w14:textId="77777777" w:rsidR="00736AF6" w:rsidRPr="00B74D76" w:rsidRDefault="00736AF6" w:rsidP="00DA4ED4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0C9D7FE5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1140247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4C3025A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83E27D7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38B2138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2AEF0556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3B865170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affitto sede, spese condominiali, pulizia sede, manutenzione ordinaria</w:t>
            </w:r>
          </w:p>
        </w:tc>
      </w:tr>
      <w:tr w:rsidR="00736AF6" w:rsidRPr="000D354C" w14:paraId="41653375" w14:textId="77777777" w:rsidTr="00DA4ED4">
        <w:tc>
          <w:tcPr>
            <w:tcW w:w="2235" w:type="dxa"/>
            <w:vAlign w:val="center"/>
          </w:tcPr>
          <w:p w14:paraId="2EAC914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4F27B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B465A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3ACE2B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A82EDB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BE6276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7833E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1125B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685970F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A4E8586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507CADB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73D7C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2B04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67F0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0843A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D35B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5E735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6D1EA9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A20699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80B8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229D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FD2C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A0C0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1543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A75AED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2169D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E52A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ACA2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D6C7F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C2B9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4141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744226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FC1DD2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4CFF1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E340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2277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3D68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EFA2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3DBE5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E8A428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E6B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8F6C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BBB3E0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946B3FC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739B8C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6230AE6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548D19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4965E681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energia elettrica, acqua, telefono, rifiuto solidi urbani</w:t>
            </w:r>
          </w:p>
        </w:tc>
      </w:tr>
      <w:tr w:rsidR="00736AF6" w:rsidRPr="000D354C" w14:paraId="1FD874C2" w14:textId="77777777" w:rsidTr="00DA4ED4">
        <w:tc>
          <w:tcPr>
            <w:tcW w:w="2235" w:type="dxa"/>
            <w:vAlign w:val="center"/>
          </w:tcPr>
          <w:p w14:paraId="359E12F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C4B01B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48CF3B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E6D819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A11C28A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66120E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738A9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3D3C33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DF5313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26D8D74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21C343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03F33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9777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C7AB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A468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0FCCA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2B244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D96CBEE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F0C6CE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BA242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0AAAF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4E8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C170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F97F5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B0B299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1A1A1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7B9C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4EBD7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C7649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6A86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C0D07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247398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64792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CBE9A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CF8B8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2793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57511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CDE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FEF26D6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77C63F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FD013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24201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4B1A07A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D666621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C68B27E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7944F95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54A2A24A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FBDEFBB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consulenze e gestione amministrative e fiscali</w:t>
            </w:r>
          </w:p>
        </w:tc>
      </w:tr>
      <w:tr w:rsidR="00736AF6" w:rsidRPr="000D354C" w14:paraId="1EB6FFF8" w14:textId="77777777" w:rsidTr="00DA4ED4">
        <w:tc>
          <w:tcPr>
            <w:tcW w:w="2235" w:type="dxa"/>
            <w:vAlign w:val="center"/>
          </w:tcPr>
          <w:p w14:paraId="7E38C40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2C6186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64A27CE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89FB70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23DC8C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74C8BC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E9C2D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9B0A5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EE836E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D8FBF9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FACA62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86925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A874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7951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3EEE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4BD06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635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CAB721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6E2B5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824D6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E122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FEAC3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08D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D2B6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ED6D58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44C7C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B1EF9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4178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AC4E0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397FA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28A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E8BD0C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CAD2A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01409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183EE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2331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DF71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0186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E383775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D486CF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446F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65BE0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DB47BAF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FF9F644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36954C4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AE5904F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08C728DD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3DE0DE0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oneri fideiussori e assicurativi</w:t>
            </w:r>
          </w:p>
        </w:tc>
      </w:tr>
      <w:tr w:rsidR="00736AF6" w:rsidRPr="000D354C" w14:paraId="2F96E5F9" w14:textId="77777777" w:rsidTr="00DA4ED4">
        <w:tc>
          <w:tcPr>
            <w:tcW w:w="2235" w:type="dxa"/>
            <w:vAlign w:val="center"/>
          </w:tcPr>
          <w:p w14:paraId="5B775BA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D033C4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2C553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FCF297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977141F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84BCB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EBF00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0759A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AB4310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DC8E8C7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6F1607B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B01467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F928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8959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4C4B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018B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4A26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D165A8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33560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77C39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96BC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50D1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3BB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915F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E175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9ABE8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8C66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3340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3322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BB615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915E7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873598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75497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8FD0D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4C937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EC111C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D383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6832D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33C35C9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3EF18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C3AAC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7B175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7E8222E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F742775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61AB129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690B3CE5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6F2C1693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96AE923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657E8E32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432213FE" w14:textId="77777777" w:rsidR="00736AF6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D65CC78" w14:textId="77777777" w:rsidR="00736AF6" w:rsidRPr="00EE60B4" w:rsidRDefault="00736AF6" w:rsidP="00736AF6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6BD806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561DF3A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lastRenderedPageBreak/>
              <w:t>Spese relative al personale interno</w:t>
            </w:r>
          </w:p>
        </w:tc>
      </w:tr>
      <w:tr w:rsidR="00736AF6" w:rsidRPr="000D354C" w14:paraId="147411F5" w14:textId="77777777" w:rsidTr="00DA4ED4">
        <w:tc>
          <w:tcPr>
            <w:tcW w:w="2235" w:type="dxa"/>
            <w:vAlign w:val="center"/>
          </w:tcPr>
          <w:p w14:paraId="0EF48C9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6C289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021A4A8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5B67A8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486668D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319269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6EA09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B7C73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06258C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7F59C2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857E49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E1A7A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9FF6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F8A3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B1F4C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092E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55F9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6717A33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EA76E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DFB5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33DA6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4F46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54C5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2FA8F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3F0CD3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A69BD0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85D9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E9D4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98E9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430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3135F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8CD492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7FE0B4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0286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F42D1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730B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7AB1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E84C8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118D6BB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7B98FB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A8CA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659B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0F2AA49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7B9101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776AF13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428E460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F275255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36AF6" w:rsidRPr="00D171D2" w14:paraId="3508A0BE" w14:textId="77777777" w:rsidTr="00DA4ED4">
        <w:tc>
          <w:tcPr>
            <w:tcW w:w="2235" w:type="dxa"/>
            <w:vAlign w:val="center"/>
          </w:tcPr>
          <w:p w14:paraId="6721F28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6314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200D570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ACFCD8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10D94A8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10CC33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1AA6B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1F948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350754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0AFD84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6940FA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70B630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E3D5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789E7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6407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783D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9462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780C1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928F48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3897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279A9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622C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4009F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CA56F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566A0E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474A29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DC1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4680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8F5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A50EB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3198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8649383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D38012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9229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42EA5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258F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05F24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2BA4F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F5624C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7BF31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288AE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665EF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6CD306B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8C76226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40D0726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661A92E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2D8113F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36AF6" w:rsidRPr="00D171D2" w14:paraId="689D0F69" w14:textId="77777777" w:rsidTr="00DA4ED4">
        <w:tc>
          <w:tcPr>
            <w:tcW w:w="2235" w:type="dxa"/>
            <w:vAlign w:val="center"/>
          </w:tcPr>
          <w:p w14:paraId="24835D7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EA4C5F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24B6F9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305E6E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477F1FA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88AD7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172190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3832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403F6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1AC24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FA85FF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C65309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0718C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4F76F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93E3A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91880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C24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51C45AD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75FB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35419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ED5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3D9C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A2790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093A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E08F8B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A9E75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1D119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3849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5D6C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15098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A826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01590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3A5BC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DF85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1F14F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747C4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D1B31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D09C1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6F9FE43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C040C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80C0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3EA8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F9C1E6B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347ACAF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FB8B029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4FE72B52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0B4ACEAB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’acquisto di piccole attrezzature e macchinari di valore inferiore a 516 euro</w:t>
            </w:r>
          </w:p>
        </w:tc>
      </w:tr>
      <w:tr w:rsidR="00736AF6" w:rsidRPr="00D171D2" w14:paraId="7BAAAFC2" w14:textId="77777777" w:rsidTr="00DA4ED4">
        <w:tc>
          <w:tcPr>
            <w:tcW w:w="2235" w:type="dxa"/>
            <w:vAlign w:val="center"/>
          </w:tcPr>
          <w:p w14:paraId="7275C14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A84AE7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F26C84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DDD2D1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917D68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28CABB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9A5573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70EAAF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8C2DB5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66494BC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3B125028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E259FE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747FF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5EFEA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5C1C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B16CC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A5AE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781614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99F3E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2F024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76D5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EE3CA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ACC1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9418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B5AE6F7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CDE1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62072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B85B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A86C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44F40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518B5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E73D7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5B563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07569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90E9A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611B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6F1AB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614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2C9A8B7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2E8B4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A2C6D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B3E7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D5A21D0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5CFFE47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775AE233" w14:textId="77777777" w:rsidR="00736AF6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:rsidRPr="005F27CF" w14:paraId="6E9D849B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4A4BAC1" w14:textId="77777777" w:rsidR="00736AF6" w:rsidRDefault="00736AF6" w:rsidP="00DA4ED4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 xml:space="preserve">per l’acquisto di attrezzature e macchinari di valore superiore a 516 euro </w:t>
            </w:r>
          </w:p>
        </w:tc>
      </w:tr>
      <w:tr w:rsidR="00736AF6" w:rsidRPr="00D171D2" w14:paraId="0FDAB166" w14:textId="77777777" w:rsidTr="00DA4ED4">
        <w:tc>
          <w:tcPr>
            <w:tcW w:w="2235" w:type="dxa"/>
            <w:vAlign w:val="center"/>
          </w:tcPr>
          <w:p w14:paraId="2BF5305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84B26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60695F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75B46B1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57C3D8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A5109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1D833D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E48CA4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98572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7F7D956F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1FC293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3D4431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1E833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9C1E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39F9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31B4F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F96DF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0119C7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C7162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AA90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704B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01A51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273A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049D4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A7560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EACFA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193F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AF631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7A62D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2ED6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E22B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EF5EA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9AFA1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79381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6AC9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B42A2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C2B2A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4B90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FD4803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0F6FD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4305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26353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6483DF0" w14:textId="77777777" w:rsidR="00736AF6" w:rsidRPr="00EE60B4" w:rsidRDefault="00736AF6" w:rsidP="00736AF6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7E99D25A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C7CE63F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lastRenderedPageBreak/>
              <w:t xml:space="preserve">Spese </w:t>
            </w:r>
            <w:r>
              <w:rPr>
                <w:szCs w:val="24"/>
              </w:rPr>
              <w:t>per l’acquisto di testimonianze culturali materiali e immateriali</w:t>
            </w:r>
          </w:p>
        </w:tc>
      </w:tr>
      <w:tr w:rsidR="00736AF6" w:rsidRPr="00D171D2" w14:paraId="49FE555D" w14:textId="77777777" w:rsidTr="00DA4ED4">
        <w:tc>
          <w:tcPr>
            <w:tcW w:w="2235" w:type="dxa"/>
            <w:vAlign w:val="center"/>
          </w:tcPr>
          <w:p w14:paraId="6E27D4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905E04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17A05F2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0142DBF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7CFCB43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59BACD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43160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8B063B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1EED35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22E018D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2CBC53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1DB42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949D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662C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CA5A7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DD32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9B9C6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E80F10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E5A298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F8B3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18A3C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503D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6544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F950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F8EABD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3AB0EA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5EF6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1391E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D1BBB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1C13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271CF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205FD9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F62F98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0A654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C8DC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386A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5215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4964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0DAB6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DE0428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527A3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27DB1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4761770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064D3712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16E0F49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 realizzazione di attività fruibili da remoto</w:t>
            </w:r>
          </w:p>
        </w:tc>
      </w:tr>
      <w:tr w:rsidR="00736AF6" w:rsidRPr="00D171D2" w14:paraId="17E7810A" w14:textId="77777777" w:rsidTr="00DA4ED4">
        <w:tc>
          <w:tcPr>
            <w:tcW w:w="2235" w:type="dxa"/>
            <w:vAlign w:val="center"/>
          </w:tcPr>
          <w:p w14:paraId="5B464EF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34FE74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B68FD5E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5CCBFD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AE75F0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935B94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D10DC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0AE4944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E18D2B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95974E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244ACB0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74E276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4ACB9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7282D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12DB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705D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B8B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F6BEAD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45B36C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51B1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063A3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F39B3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9705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AA46D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38CE57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A1CFA0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B0695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5C1B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A549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F4DF9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32B6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984467B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F4AC6F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BEC97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42CF3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1533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58FAE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9F04B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892C92E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90B567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8BE6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0E95B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23C9D8F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05A87905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A756B76" w14:textId="77777777" w:rsidR="00736AF6" w:rsidRDefault="00736AF6" w:rsidP="00DA4ED4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 realizzazione di materiale didattico, promozionale, informativo</w:t>
            </w:r>
          </w:p>
        </w:tc>
      </w:tr>
      <w:tr w:rsidR="00736AF6" w:rsidRPr="00D171D2" w14:paraId="1E37C1D1" w14:textId="77777777" w:rsidTr="00DA4ED4">
        <w:tc>
          <w:tcPr>
            <w:tcW w:w="2235" w:type="dxa"/>
            <w:vAlign w:val="center"/>
          </w:tcPr>
          <w:p w14:paraId="2B375EB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0638E77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014DCC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4B65C31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9FAF1B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B1722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19013C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546A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82BD7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6AB8C72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124C365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C131E9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8901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1282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1E65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1FEE0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FBFE0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E0C7F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0CCA5F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085EE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2CCFA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2630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2FBAF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25029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01F9EC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2647DF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42274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E9BCD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FF3DA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EE1C6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C51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BC0B57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81B731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1B0CA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C222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28CA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FA69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BEE7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9B2C69A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FD3AB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16A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13EE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A79CAB4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5806339E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D621D2E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stampa e la pubblicazione di opere attinenti l’attività istituzionale</w:t>
            </w:r>
          </w:p>
        </w:tc>
      </w:tr>
      <w:tr w:rsidR="00736AF6" w:rsidRPr="00D171D2" w14:paraId="7CF10307" w14:textId="77777777" w:rsidTr="00DA4ED4">
        <w:tc>
          <w:tcPr>
            <w:tcW w:w="2235" w:type="dxa"/>
            <w:vAlign w:val="center"/>
          </w:tcPr>
          <w:p w14:paraId="00F7204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39ECCA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E1E736C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13EB72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E05759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227C6A2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1A00F88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24C190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C68A434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57036B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523961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50E308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69B2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E21BE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548CC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A9D3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15B09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8299F7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430F3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AC40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4271C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1397F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B8B8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83C5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CCA7A0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FD670F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B989E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ED382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8F9E4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B73A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4713A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D9C67B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B983DC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049D3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FF81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AC305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C657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D0D986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862ECA5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435EC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96B70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F95C9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761D4849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11757BFE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5C6B0A42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promozione e la pubblicità</w:t>
            </w:r>
          </w:p>
        </w:tc>
      </w:tr>
      <w:tr w:rsidR="00736AF6" w:rsidRPr="00D171D2" w14:paraId="2B654F02" w14:textId="77777777" w:rsidTr="00DA4ED4">
        <w:tc>
          <w:tcPr>
            <w:tcW w:w="2235" w:type="dxa"/>
            <w:vAlign w:val="center"/>
          </w:tcPr>
          <w:p w14:paraId="632275F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C149BD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7DAC2EEB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190F21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0A36A6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8354D9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FEEED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C1B330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A825FD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6A3F7C7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D5D9FF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94BEA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636FC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C3EDF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8D4A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753F9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1608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93D1B9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CE45E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5CAF3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B9E9C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4B591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A62F6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7597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F3B86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859126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24C8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3AF4B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CB0B4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7CE48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5911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D3A3753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F6C40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CA19C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ACE3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0D5EA4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8A490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920DF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0416CFD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D692A8C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91E39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D53A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8FEDAE3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p w14:paraId="241FFA0D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1F8C1697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79C8986A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pese per vitto, alloggio e trasporto</w:t>
            </w:r>
          </w:p>
        </w:tc>
      </w:tr>
      <w:tr w:rsidR="00736AF6" w:rsidRPr="00D171D2" w14:paraId="55FC9934" w14:textId="77777777" w:rsidTr="00DA4ED4">
        <w:tc>
          <w:tcPr>
            <w:tcW w:w="2235" w:type="dxa"/>
            <w:vAlign w:val="center"/>
          </w:tcPr>
          <w:p w14:paraId="5C4B70E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53723C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F64B601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5A711F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569F7A4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0D4E3B8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D4E619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301C20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7C816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47CE225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721D8DB4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68E521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EFC29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085E2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1146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BD184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359AB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B16F765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D226C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259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2E037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46C24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8A99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0AEC05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3F66BE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B1DB35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75B55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B9E4C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8A85E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3FC01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B81B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2B3E441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955FD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8BAC4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5CF77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8E314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0528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E595E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2739B4EF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4873B1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8B44A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D5EE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BDEF915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696971FD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640686AC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emi e riconoscimenti concorsuale aventi carattere simbolico</w:t>
            </w:r>
          </w:p>
        </w:tc>
      </w:tr>
      <w:tr w:rsidR="00736AF6" w:rsidRPr="00D171D2" w14:paraId="2B4E5171" w14:textId="77777777" w:rsidTr="00DA4ED4">
        <w:tc>
          <w:tcPr>
            <w:tcW w:w="2235" w:type="dxa"/>
            <w:vAlign w:val="center"/>
          </w:tcPr>
          <w:p w14:paraId="0D46DA4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723036F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EBABBBD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CC1191B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6ECD350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367367E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464BE9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7F1566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08C0D7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EEB2C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39E0038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6973643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099C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D3426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A7D9E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60A89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2FE7E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FFE9C0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F40285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11962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BA87AC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F3B71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C3AC8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BE48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80EAF00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B5A77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E66D0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F1757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35355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4C51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D5ED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BDA34C9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65C5B28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21E44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401E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DE63F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AD202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B6EE2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1130D672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280A30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1BC75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BBA18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99F8671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3D214E8C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17F56B47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</w:t>
            </w:r>
          </w:p>
        </w:tc>
      </w:tr>
      <w:tr w:rsidR="00736AF6" w:rsidRPr="00D171D2" w14:paraId="7B5624DB" w14:textId="77777777" w:rsidTr="00DA4ED4">
        <w:tc>
          <w:tcPr>
            <w:tcW w:w="2235" w:type="dxa"/>
            <w:vAlign w:val="center"/>
          </w:tcPr>
          <w:p w14:paraId="41CF1CD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1921EA0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DADB4A6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BF7F39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488C92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445970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CBFC7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447F45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774966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EBAB248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405EB086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2D0E84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6CF7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653DA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E421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DA42A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3B98B9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24E2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BA6CAD1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BF680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05AB0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8016D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FA3A3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98FCB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0CFB90BF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21E5F9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807FC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B3257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B0881E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62AA7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332AB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23829DC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EC9B12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05D76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2590C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2F7CE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D791B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FD231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34CA22EC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AAA41B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68B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043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9AA7E04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36AF6" w14:paraId="281D6AD5" w14:textId="77777777" w:rsidTr="00DA4ED4">
        <w:tc>
          <w:tcPr>
            <w:tcW w:w="10031" w:type="dxa"/>
            <w:gridSpan w:val="6"/>
            <w:shd w:val="clear" w:color="auto" w:fill="B8CCE4" w:themeFill="accent1" w:themeFillTint="66"/>
          </w:tcPr>
          <w:p w14:paraId="2CB147D4" w14:textId="77777777" w:rsidR="00736AF6" w:rsidRDefault="00736AF6" w:rsidP="00DA4E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..</w:t>
            </w:r>
          </w:p>
        </w:tc>
      </w:tr>
      <w:tr w:rsidR="00736AF6" w:rsidRPr="00D171D2" w14:paraId="377F1221" w14:textId="77777777" w:rsidTr="00DA4ED4">
        <w:tc>
          <w:tcPr>
            <w:tcW w:w="2235" w:type="dxa"/>
            <w:vAlign w:val="center"/>
          </w:tcPr>
          <w:p w14:paraId="0B98268D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70BB966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7D47783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CF9C74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55F2E89" w14:textId="77777777" w:rsidR="00736AF6" w:rsidRPr="005F27CF" w:rsidRDefault="00736AF6" w:rsidP="00DA4ED4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3F8910A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850396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08B5CA88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1276ECA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0D21BBE" w14:textId="77777777" w:rsidR="00736AF6" w:rsidRPr="00D171D2" w:rsidRDefault="00736AF6" w:rsidP="00DA4ED4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36AF6" w:rsidRPr="000D354C" w14:paraId="63754DAE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E7481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C66F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AAC25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EE33A3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3FB8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8C466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67E1B309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63206DF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3E59B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05F231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291AA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F0D5E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BF42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50DDADD2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89E55AE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49E64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1310A0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7188C4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989B5A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8C7E7F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48BBCAEA" w14:textId="77777777" w:rsidTr="00DA4ED4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3622967" w14:textId="77777777" w:rsidR="00736AF6" w:rsidRDefault="00736AF6" w:rsidP="00DA4ED4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DB45A2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0B434D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21A69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007227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281BB6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36AF6" w:rsidRPr="000D354C" w14:paraId="7BD24F3A" w14:textId="77777777" w:rsidTr="00DA4ED4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45CE1" w14:textId="77777777" w:rsidR="00736AF6" w:rsidRPr="000D354C" w:rsidRDefault="00736AF6" w:rsidP="00DA4ED4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4C16D5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149CDB" w14:textId="77777777" w:rsidR="00736AF6" w:rsidRPr="000D354C" w:rsidRDefault="00736AF6" w:rsidP="00DA4ED4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E3663D3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p w14:paraId="17A063F5" w14:textId="77777777" w:rsidR="00736AF6" w:rsidRDefault="00736AF6" w:rsidP="00736AF6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36AF6" w:rsidRPr="00383CE5" w14:paraId="2260C3C9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75A5C" w14:textId="77777777" w:rsidR="00736AF6" w:rsidRDefault="00736AF6" w:rsidP="00DA4ED4">
            <w:pPr>
              <w:pStyle w:val="Titolo"/>
              <w:jc w:val="left"/>
              <w:rPr>
                <w:b w:val="0"/>
                <w:sz w:val="16"/>
                <w:szCs w:val="16"/>
              </w:rPr>
            </w:pPr>
          </w:p>
          <w:p w14:paraId="23C269A5" w14:textId="77777777" w:rsidR="00736AF6" w:rsidRDefault="00736AF6" w:rsidP="00DA4ED4">
            <w:pPr>
              <w:pStyle w:val="Titolo"/>
              <w:rPr>
                <w:b w:val="0"/>
                <w:sz w:val="16"/>
                <w:szCs w:val="16"/>
              </w:rPr>
            </w:pPr>
          </w:p>
          <w:p w14:paraId="745B99E8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C579B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DF1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36AF6" w:rsidRPr="00383CE5" w14:paraId="69B1FE8B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3B99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44301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B5327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736AF6" w:rsidRPr="00383CE5" w14:paraId="42E182F0" w14:textId="77777777" w:rsidTr="00DA4ED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F129B" w14:textId="77777777" w:rsidR="00736AF6" w:rsidRPr="00A45B1C" w:rsidRDefault="00736AF6" w:rsidP="00DA4ED4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9A4AA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EFE60" w14:textId="77777777" w:rsidR="00736AF6" w:rsidRPr="00383CE5" w:rsidRDefault="00736AF6" w:rsidP="00DA4ED4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1593721A" w14:textId="77777777" w:rsidR="00736AF6" w:rsidRDefault="00736AF6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78BF0FE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EA8F28D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26DE07E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C4A105F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2062FB1C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048188C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38E26F41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1D2D386" w14:textId="77777777" w:rsidR="00B249D7" w:rsidRDefault="00B249D7" w:rsidP="00180337">
      <w:pPr>
        <w:suppressAutoHyphens w:val="0"/>
        <w:autoSpaceDN/>
        <w:textAlignment w:val="auto"/>
        <w:rPr>
          <w:b/>
          <w:sz w:val="10"/>
          <w:szCs w:val="10"/>
        </w:rPr>
      </w:pPr>
    </w:p>
    <w:sectPr w:rsidR="00B249D7" w:rsidSect="00481693">
      <w:headerReference w:type="first" r:id="rId10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6CBB8" w14:textId="77777777" w:rsidR="00937214" w:rsidRDefault="00937214">
      <w:r>
        <w:separator/>
      </w:r>
    </w:p>
  </w:endnote>
  <w:endnote w:type="continuationSeparator" w:id="0">
    <w:p w14:paraId="01B9B9C5" w14:textId="77777777" w:rsidR="00937214" w:rsidRDefault="0093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6EC4" w14:textId="77777777" w:rsidR="00937214" w:rsidRDefault="00937214">
      <w:r>
        <w:rPr>
          <w:color w:val="000000"/>
        </w:rPr>
        <w:separator/>
      </w:r>
    </w:p>
  </w:footnote>
  <w:footnote w:type="continuationSeparator" w:id="0">
    <w:p w14:paraId="2F3B2B42" w14:textId="77777777" w:rsidR="00937214" w:rsidRDefault="0093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4C0E" w14:textId="77777777" w:rsidR="008052C3" w:rsidRDefault="00DA4ED4" w:rsidP="008052C3">
    <w:pPr>
      <w:shd w:val="clear" w:color="auto" w:fill="FFFFFF"/>
      <w:tabs>
        <w:tab w:val="left" w:pos="0"/>
      </w:tabs>
    </w:pPr>
    <w:r>
      <w:tab/>
    </w:r>
  </w:p>
  <w:p w14:paraId="2AE2E37F" w14:textId="4200F5CA" w:rsidR="008052C3" w:rsidRDefault="008052C3" w:rsidP="008052C3">
    <w:pPr>
      <w:shd w:val="clear" w:color="auto" w:fill="FFFFFF"/>
      <w:tabs>
        <w:tab w:val="left" w:pos="5387"/>
      </w:tabs>
      <w:ind w:left="3828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39E2211F">
          <wp:simplePos x="0" y="0"/>
          <wp:positionH relativeFrom="column">
            <wp:posOffset>2418080</wp:posOffset>
          </wp:positionH>
          <wp:positionV relativeFrom="paragraph">
            <wp:posOffset>190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E371B" w14:textId="77777777" w:rsidR="008052C3" w:rsidRDefault="008052C3" w:rsidP="008052C3">
    <w:pPr>
      <w:shd w:val="clear" w:color="auto" w:fill="FFFFFF"/>
      <w:tabs>
        <w:tab w:val="left" w:pos="5387"/>
      </w:tabs>
      <w:ind w:left="3828"/>
    </w:pPr>
  </w:p>
  <w:p w14:paraId="36D4FAF3" w14:textId="77777777" w:rsidR="008052C3" w:rsidRDefault="008052C3" w:rsidP="008052C3">
    <w:pPr>
      <w:shd w:val="clear" w:color="auto" w:fill="FFFFFF"/>
      <w:tabs>
        <w:tab w:val="left" w:pos="5387"/>
      </w:tabs>
      <w:ind w:left="3828"/>
    </w:pPr>
  </w:p>
  <w:p w14:paraId="23AC0496" w14:textId="77777777" w:rsidR="008052C3" w:rsidRDefault="008052C3" w:rsidP="008052C3">
    <w:pPr>
      <w:shd w:val="clear" w:color="auto" w:fill="FFFFFF"/>
      <w:tabs>
        <w:tab w:val="left" w:pos="5387"/>
      </w:tabs>
      <w:ind w:left="3828"/>
    </w:pPr>
  </w:p>
  <w:p w14:paraId="776DF040" w14:textId="7C256783" w:rsidR="00DA4ED4" w:rsidRPr="008052C3" w:rsidRDefault="00DA4ED4" w:rsidP="008052C3">
    <w:pPr>
      <w:shd w:val="clear" w:color="auto" w:fill="FFFFFF"/>
      <w:tabs>
        <w:tab w:val="left" w:pos="5387"/>
      </w:tabs>
      <w:ind w:left="3828"/>
    </w:pPr>
  </w:p>
  <w:p w14:paraId="491F62D7" w14:textId="4A8DE02B" w:rsidR="00DA4ED4" w:rsidRDefault="00DA4ED4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CAF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450F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7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29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0"/>
  </w:num>
  <w:num w:numId="23">
    <w:abstractNumId w:val="11"/>
  </w:num>
  <w:num w:numId="24">
    <w:abstractNumId w:val="6"/>
  </w:num>
  <w:num w:numId="25">
    <w:abstractNumId w:val="33"/>
  </w:num>
  <w:num w:numId="26">
    <w:abstractNumId w:val="3"/>
  </w:num>
  <w:num w:numId="27">
    <w:abstractNumId w:val="5"/>
  </w:num>
  <w:num w:numId="28">
    <w:abstractNumId w:val="7"/>
  </w:num>
  <w:num w:numId="29">
    <w:abstractNumId w:val="32"/>
  </w:num>
  <w:num w:numId="30">
    <w:abstractNumId w:val="34"/>
  </w:num>
  <w:num w:numId="31">
    <w:abstractNumId w:val="31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1705"/>
    <w:rsid w:val="003852BC"/>
    <w:rsid w:val="00392C1A"/>
    <w:rsid w:val="003937C7"/>
    <w:rsid w:val="003967E3"/>
    <w:rsid w:val="003B5AB2"/>
    <w:rsid w:val="003B5AC0"/>
    <w:rsid w:val="003D2C5E"/>
    <w:rsid w:val="003E3381"/>
    <w:rsid w:val="003E34A2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E04C2"/>
    <w:rsid w:val="004E62CA"/>
    <w:rsid w:val="005013D1"/>
    <w:rsid w:val="005051C4"/>
    <w:rsid w:val="00514DA9"/>
    <w:rsid w:val="00527044"/>
    <w:rsid w:val="0053431F"/>
    <w:rsid w:val="00536FF5"/>
    <w:rsid w:val="005424FF"/>
    <w:rsid w:val="005653B8"/>
    <w:rsid w:val="005739D7"/>
    <w:rsid w:val="0057504E"/>
    <w:rsid w:val="005A23C4"/>
    <w:rsid w:val="005B604A"/>
    <w:rsid w:val="005C118D"/>
    <w:rsid w:val="005C5972"/>
    <w:rsid w:val="005E0EBC"/>
    <w:rsid w:val="005E7788"/>
    <w:rsid w:val="005F27CF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27484"/>
    <w:rsid w:val="007301ED"/>
    <w:rsid w:val="00736AF6"/>
    <w:rsid w:val="00742BE5"/>
    <w:rsid w:val="00753CE8"/>
    <w:rsid w:val="00766BD2"/>
    <w:rsid w:val="00772C60"/>
    <w:rsid w:val="007763AD"/>
    <w:rsid w:val="00776D9C"/>
    <w:rsid w:val="00786AB1"/>
    <w:rsid w:val="007931D4"/>
    <w:rsid w:val="007A1E82"/>
    <w:rsid w:val="007B6624"/>
    <w:rsid w:val="007C4D2E"/>
    <w:rsid w:val="007C7775"/>
    <w:rsid w:val="007D35B8"/>
    <w:rsid w:val="007D671C"/>
    <w:rsid w:val="007E3541"/>
    <w:rsid w:val="007E3B42"/>
    <w:rsid w:val="007E45F6"/>
    <w:rsid w:val="008052C3"/>
    <w:rsid w:val="00807342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37214"/>
    <w:rsid w:val="009437F7"/>
    <w:rsid w:val="00943AF0"/>
    <w:rsid w:val="00955EC9"/>
    <w:rsid w:val="00963288"/>
    <w:rsid w:val="009810BF"/>
    <w:rsid w:val="00997D16"/>
    <w:rsid w:val="009A7071"/>
    <w:rsid w:val="009B0A1D"/>
    <w:rsid w:val="009D0544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1EF9"/>
    <w:rsid w:val="00B674AA"/>
    <w:rsid w:val="00B80462"/>
    <w:rsid w:val="00B80F0C"/>
    <w:rsid w:val="00BC0653"/>
    <w:rsid w:val="00BC4D3E"/>
    <w:rsid w:val="00BC5991"/>
    <w:rsid w:val="00BC7A59"/>
    <w:rsid w:val="00BD7074"/>
    <w:rsid w:val="00BE0B7C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3262"/>
    <w:rsid w:val="00CC39D2"/>
    <w:rsid w:val="00CD39CE"/>
    <w:rsid w:val="00CE18C6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4ED4"/>
    <w:rsid w:val="00DA736A"/>
    <w:rsid w:val="00DC189F"/>
    <w:rsid w:val="00DF01EB"/>
    <w:rsid w:val="00DF0465"/>
    <w:rsid w:val="00DF070A"/>
    <w:rsid w:val="00E26546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50914"/>
    <w:rsid w:val="00F66CA3"/>
    <w:rsid w:val="00F75196"/>
    <w:rsid w:val="00F77986"/>
    <w:rsid w:val="00F85BAF"/>
    <w:rsid w:val="00F867F6"/>
    <w:rsid w:val="00FB7B10"/>
    <w:rsid w:val="00FB7B87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CAE19"/>
  <w15:docId w15:val="{CFFC3B03-E7C1-42E0-9F46-C9BA4808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5B7-9A65-4D68-B8DB-5ADDFDDC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2-21T12:39:00Z</cp:lastPrinted>
  <dcterms:created xsi:type="dcterms:W3CDTF">2022-06-16T07:39:00Z</dcterms:created>
  <dcterms:modified xsi:type="dcterms:W3CDTF">2022-06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